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0F2C26" w:rsidRPr="00F73A45" w:rsidRDefault="00714FCA" w:rsidP="00DC6745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A2677">
        <w:t xml:space="preserve">от </w:t>
      </w:r>
      <w:r w:rsidR="0007050E">
        <w:t>2</w:t>
      </w:r>
      <w:r w:rsidR="00EE7298">
        <w:t>7</w:t>
      </w:r>
      <w:r w:rsidR="0007050E">
        <w:t>.</w:t>
      </w:r>
      <w:r w:rsidR="00EE7298">
        <w:t>01</w:t>
      </w:r>
      <w:r w:rsidR="00F213AD" w:rsidRPr="00821AE9">
        <w:t>.20</w:t>
      </w:r>
      <w:r w:rsidR="000F2C26">
        <w:t>2</w:t>
      </w:r>
      <w:r w:rsidR="00EE7298">
        <w:t>1</w:t>
      </w:r>
      <w:r w:rsidR="00DA0808">
        <w:t xml:space="preserve"> </w:t>
      </w:r>
      <w:r w:rsidR="00E35CD7" w:rsidRPr="00821AE9">
        <w:t>г</w:t>
      </w:r>
      <w:r w:rsidR="00E35CD7" w:rsidRPr="004F69EA">
        <w:t xml:space="preserve">. </w:t>
      </w:r>
      <w:r w:rsidR="00DC4E1A" w:rsidRPr="004F69EA">
        <w:t>№</w:t>
      </w:r>
      <w:r w:rsidR="00DC4E1A" w:rsidRPr="00821AE9">
        <w:t xml:space="preserve"> </w:t>
      </w:r>
      <w:r w:rsidR="00EE7298">
        <w:t>104</w:t>
      </w:r>
      <w:r w:rsidR="005B5873">
        <w:t xml:space="preserve"> </w:t>
      </w:r>
      <w:r w:rsidR="00DC6745" w:rsidRPr="00F73A45">
        <w:t>«</w:t>
      </w:r>
      <w:r w:rsidR="000F2C26" w:rsidRPr="00F73A45">
        <w:t>О в</w:t>
      </w:r>
      <w:r w:rsidR="00BA2677">
        <w:t xml:space="preserve">несении изменений и дополнений </w:t>
      </w:r>
      <w:r w:rsidR="000F2C26" w:rsidRPr="00F73A45">
        <w:t xml:space="preserve">в решение </w:t>
      </w:r>
      <w:r w:rsidR="00EE7298">
        <w:t xml:space="preserve">Думы Зиминского муниципального </w:t>
      </w:r>
      <w:r w:rsidR="000F2C26" w:rsidRPr="00F73A45">
        <w:t xml:space="preserve">района от </w:t>
      </w:r>
      <w:r w:rsidR="00EE7298">
        <w:t>24</w:t>
      </w:r>
      <w:r w:rsidR="00256B16">
        <w:t xml:space="preserve"> </w:t>
      </w:r>
      <w:r w:rsidR="000F2C26" w:rsidRPr="00F73A45">
        <w:t xml:space="preserve">декабря </w:t>
      </w:r>
      <w:r w:rsidR="000F2C26">
        <w:t>20</w:t>
      </w:r>
      <w:r w:rsidR="00EE7298">
        <w:t>20</w:t>
      </w:r>
      <w:r w:rsidR="000F2C26" w:rsidRPr="00F73A45">
        <w:t xml:space="preserve"> г</w:t>
      </w:r>
      <w:r w:rsidR="00DC6745">
        <w:t>ода</w:t>
      </w:r>
      <w:r w:rsidR="000F2C26" w:rsidRPr="00F73A45">
        <w:t xml:space="preserve">  № </w:t>
      </w:r>
      <w:r w:rsidR="00EE7298">
        <w:t>9</w:t>
      </w:r>
      <w:r w:rsidR="000F2C26">
        <w:t xml:space="preserve">7 </w:t>
      </w:r>
      <w:r w:rsidR="000F2C26" w:rsidRPr="00F73A45">
        <w:t>«</w:t>
      </w:r>
      <w:r w:rsidR="000F2C26" w:rsidRPr="00031A65">
        <w:t>Об утвержден</w:t>
      </w:r>
      <w:r w:rsidR="000F2C26">
        <w:t xml:space="preserve">ии бюджета Зиминского районного </w:t>
      </w:r>
      <w:r w:rsidR="000F2C26" w:rsidRPr="00031A65">
        <w:t>муниципального образования на 20</w:t>
      </w:r>
      <w:r w:rsidR="000F2C26">
        <w:t>2</w:t>
      </w:r>
      <w:r w:rsidR="00EE7298">
        <w:t>1</w:t>
      </w:r>
      <w:r w:rsidR="000F2C26">
        <w:t xml:space="preserve"> год и на плановый период 202</w:t>
      </w:r>
      <w:r w:rsidR="00EE7298">
        <w:t>2</w:t>
      </w:r>
      <w:r w:rsidR="000F2C26" w:rsidRPr="00031A65">
        <w:t xml:space="preserve"> и 202</w:t>
      </w:r>
      <w:r w:rsidR="00EE7298">
        <w:t>3</w:t>
      </w:r>
      <w:r w:rsidR="000F2C26">
        <w:t xml:space="preserve"> годов</w:t>
      </w:r>
      <w:r w:rsidR="000F2C26" w:rsidRPr="00F73A45">
        <w:t>»</w:t>
      </w:r>
      <w:r w:rsidR="00DC6745" w:rsidRPr="00F73A45">
        <w:t>»</w:t>
      </w:r>
    </w:p>
    <w:p w:rsidR="00B672D7" w:rsidRPr="00541045" w:rsidRDefault="00B672D7" w:rsidP="00DC6745">
      <w:pPr>
        <w:widowControl w:val="0"/>
        <w:autoSpaceDE w:val="0"/>
        <w:autoSpaceDN w:val="0"/>
        <w:adjustRightInd w:val="0"/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DC6745" w:rsidP="00DC6745">
      <w:pPr>
        <w:widowControl w:val="0"/>
        <w:autoSpaceDE w:val="0"/>
        <w:autoSpaceDN w:val="0"/>
        <w:adjustRightInd w:val="0"/>
        <w:jc w:val="both"/>
      </w:pPr>
      <w:r>
        <w:tab/>
      </w:r>
      <w:r w:rsidR="00896288" w:rsidRPr="00541045">
        <w:t>Проект</w:t>
      </w:r>
      <w:r w:rsidR="005B5873">
        <w:t xml:space="preserve"> </w:t>
      </w:r>
      <w:r w:rsidR="00896288" w:rsidRPr="00541045">
        <w:t>р</w:t>
      </w:r>
      <w:r w:rsidR="00E2517F" w:rsidRPr="00541045">
        <w:t>ешени</w:t>
      </w:r>
      <w:r w:rsidR="00896288" w:rsidRPr="00541045">
        <w:t>я</w:t>
      </w:r>
      <w:r w:rsidR="00E2517F" w:rsidRPr="00541045">
        <w:t xml:space="preserve"> Думы З</w:t>
      </w:r>
      <w:r w:rsidR="00EE7298">
        <w:t xml:space="preserve">иминского муниципального района </w:t>
      </w:r>
      <w:r w:rsidR="00EE7298" w:rsidRPr="00F73A45">
        <w:t xml:space="preserve">«О внесении изменений и дополнений  </w:t>
      </w:r>
      <w:r w:rsidR="00EE7298">
        <w:t xml:space="preserve"> </w:t>
      </w:r>
      <w:r w:rsidR="00EE7298" w:rsidRPr="00F73A45">
        <w:t xml:space="preserve">в решение </w:t>
      </w:r>
      <w:r w:rsidR="00EE7298">
        <w:t xml:space="preserve">Думы Зиминского муниципального </w:t>
      </w:r>
      <w:r w:rsidR="00EE7298" w:rsidRPr="00F73A45">
        <w:t xml:space="preserve">района от </w:t>
      </w:r>
      <w:r w:rsidR="00EE7298">
        <w:t xml:space="preserve">24 </w:t>
      </w:r>
      <w:r w:rsidR="00EE7298" w:rsidRPr="00F73A45">
        <w:t xml:space="preserve">декабря </w:t>
      </w:r>
      <w:r w:rsidR="00EE7298">
        <w:t>2020</w:t>
      </w:r>
      <w:r w:rsidR="00EE7298" w:rsidRPr="00F73A45">
        <w:t xml:space="preserve"> г</w:t>
      </w:r>
      <w:r w:rsidR="00EE7298">
        <w:t>ода</w:t>
      </w:r>
      <w:r w:rsidR="00BA2677">
        <w:t xml:space="preserve"> </w:t>
      </w:r>
      <w:r w:rsidR="00EE7298" w:rsidRPr="00F73A45">
        <w:t xml:space="preserve">№ </w:t>
      </w:r>
      <w:r w:rsidR="00EE7298">
        <w:t xml:space="preserve">97 </w:t>
      </w:r>
      <w:r w:rsidR="00EE7298" w:rsidRPr="00F73A45">
        <w:t>«</w:t>
      </w:r>
      <w:r w:rsidR="00EE7298" w:rsidRPr="00031A65">
        <w:t>Об утвержден</w:t>
      </w:r>
      <w:r w:rsidR="00EE7298">
        <w:t xml:space="preserve">ии бюджета Зиминского районного </w:t>
      </w:r>
      <w:r w:rsidR="00EE7298" w:rsidRPr="00031A65">
        <w:t>муниципального образования на 20</w:t>
      </w:r>
      <w:r w:rsidR="00EE7298">
        <w:t>21 год и на плановый период 2022</w:t>
      </w:r>
      <w:r w:rsidR="00EE7298" w:rsidRPr="00031A65">
        <w:t xml:space="preserve"> и 202</w:t>
      </w:r>
      <w:r w:rsidR="00EE7298">
        <w:t>3 годов</w:t>
      </w:r>
      <w:r w:rsidR="00EE7298" w:rsidRPr="00F73A45">
        <w:t>»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</w:t>
      </w:r>
      <w:r w:rsidR="00DC6745">
        <w:rPr>
          <w:bCs/>
          <w:color w:val="000000"/>
        </w:rPr>
        <w:t>2</w:t>
      </w:r>
      <w:r w:rsidR="00EE7298">
        <w:rPr>
          <w:bCs/>
          <w:color w:val="000000"/>
        </w:rPr>
        <w:t>1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DC6745">
        <w:t>2</w:t>
      </w:r>
      <w:r w:rsidR="00EE7298">
        <w:t>2</w:t>
      </w:r>
      <w:r w:rsidRPr="001B35E6">
        <w:t xml:space="preserve"> и 20</w:t>
      </w:r>
      <w:r w:rsidR="00DA0808">
        <w:t>2</w:t>
      </w:r>
      <w:r w:rsidR="00EE7298">
        <w:t>3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EE7298">
        <w:t>24</w:t>
      </w:r>
      <w:r w:rsidR="000D6C35">
        <w:t xml:space="preserve"> </w:t>
      </w:r>
      <w:r w:rsidRPr="001B35E6">
        <w:t>декабря 20</w:t>
      </w:r>
      <w:r w:rsidR="00EE7298">
        <w:t>20</w:t>
      </w:r>
      <w:r w:rsidRPr="001B35E6">
        <w:t xml:space="preserve"> г. № </w:t>
      </w:r>
      <w:r w:rsidR="00EE7298">
        <w:t>9</w:t>
      </w:r>
      <w:r w:rsidR="00DC6745">
        <w:t>7</w:t>
      </w:r>
      <w:r w:rsidRPr="001B35E6">
        <w:t xml:space="preserve"> «О бюджете Зиминского районного муниципального образования на 20</w:t>
      </w:r>
      <w:r w:rsidR="00DC6745">
        <w:t>2</w:t>
      </w:r>
      <w:r w:rsidR="00EE7298">
        <w:t xml:space="preserve">1 </w:t>
      </w:r>
      <w:r w:rsidRPr="001B35E6">
        <w:t>год и на плановый период 20</w:t>
      </w:r>
      <w:r w:rsidR="00C858C2">
        <w:t>2</w:t>
      </w:r>
      <w:r w:rsidR="00EE7298">
        <w:t>2</w:t>
      </w:r>
      <w:r w:rsidRPr="001B35E6">
        <w:t xml:space="preserve"> и 20</w:t>
      </w:r>
      <w:r w:rsidR="00DA0808">
        <w:t>2</w:t>
      </w:r>
      <w:r w:rsidR="00EE7298">
        <w:t>3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>
        <w:rPr>
          <w:b w:val="0"/>
          <w:szCs w:val="24"/>
          <w:u w:val="none"/>
        </w:rPr>
        <w:t>ания дефицита районного бюджета.</w:t>
      </w:r>
    </w:p>
    <w:p w:rsidR="00032E84" w:rsidRDefault="00E834AC" w:rsidP="0025454E">
      <w:pPr>
        <w:jc w:val="both"/>
      </w:pPr>
      <w:r>
        <w:tab/>
      </w:r>
      <w:r w:rsidRPr="001B35E6">
        <w:t xml:space="preserve">- уточнением </w:t>
      </w:r>
      <w:r>
        <w:t>текстовой части решения.</w:t>
      </w:r>
    </w:p>
    <w:p w:rsidR="00E834AC" w:rsidRPr="00541045" w:rsidRDefault="00E834AC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</w:t>
      </w:r>
      <w:r w:rsidR="00DC6745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1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2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3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01D1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4886" w:rsidRPr="002D6524" w:rsidRDefault="00A83682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D6524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EB30B3" w:rsidRPr="00110C37" w:rsidRDefault="00EB30B3" w:rsidP="00EB30B3">
      <w:pPr>
        <w:autoSpaceDE w:val="0"/>
        <w:autoSpaceDN w:val="0"/>
        <w:adjustRightInd w:val="0"/>
        <w:ind w:firstLine="567"/>
        <w:jc w:val="both"/>
      </w:pPr>
      <w:r w:rsidRPr="00110C37">
        <w:t>Решением Думы предлагается увеличить общий объем прогнозируемых доходов районного бюджета:</w:t>
      </w:r>
    </w:p>
    <w:p w:rsidR="00EB30B3" w:rsidRPr="00110C37" w:rsidRDefault="00EB30B3" w:rsidP="00EB30B3">
      <w:pPr>
        <w:autoSpaceDE w:val="0"/>
        <w:autoSpaceDN w:val="0"/>
        <w:adjustRightInd w:val="0"/>
        <w:ind w:firstLine="567"/>
        <w:jc w:val="both"/>
      </w:pPr>
      <w:r w:rsidRPr="00110C37">
        <w:t xml:space="preserve">- </w:t>
      </w:r>
      <w:r>
        <w:t>в 2021</w:t>
      </w:r>
      <w:r w:rsidRPr="00110C37">
        <w:t xml:space="preserve"> году на </w:t>
      </w:r>
      <w:r>
        <w:rPr>
          <w:b/>
        </w:rPr>
        <w:t>21 704,8</w:t>
      </w:r>
      <w:r w:rsidRPr="00110C37">
        <w:t xml:space="preserve"> тыс. рублей и утвердить в сумме </w:t>
      </w:r>
      <w:r>
        <w:rPr>
          <w:b/>
        </w:rPr>
        <w:t>613 524,5</w:t>
      </w:r>
      <w:r w:rsidRPr="00110C37">
        <w:rPr>
          <w:b/>
        </w:rPr>
        <w:t xml:space="preserve"> </w:t>
      </w:r>
      <w:r w:rsidRPr="00110C37">
        <w:t>тыс. рублей;</w:t>
      </w:r>
    </w:p>
    <w:p w:rsidR="00EB30B3" w:rsidRDefault="00EB30B3" w:rsidP="00EB30B3">
      <w:pPr>
        <w:autoSpaceDE w:val="0"/>
        <w:autoSpaceDN w:val="0"/>
        <w:adjustRightInd w:val="0"/>
        <w:ind w:firstLine="567"/>
        <w:jc w:val="both"/>
      </w:pPr>
      <w:r w:rsidRPr="00110C37">
        <w:t>- в 202</w:t>
      </w:r>
      <w:r>
        <w:t>2</w:t>
      </w:r>
      <w:r w:rsidRPr="00110C37">
        <w:t xml:space="preserve"> году на </w:t>
      </w:r>
      <w:r>
        <w:rPr>
          <w:b/>
        </w:rPr>
        <w:t xml:space="preserve">21 795,5 </w:t>
      </w:r>
      <w:r w:rsidRPr="00110C37">
        <w:t xml:space="preserve"> тыс. рублей и утвердить в сумме </w:t>
      </w:r>
      <w:r>
        <w:rPr>
          <w:b/>
        </w:rPr>
        <w:t>579 704,8</w:t>
      </w:r>
      <w:r>
        <w:t xml:space="preserve"> тыс. рублей;</w:t>
      </w:r>
    </w:p>
    <w:p w:rsidR="00EB30B3" w:rsidRPr="00061840" w:rsidRDefault="00EB30B3" w:rsidP="00061840">
      <w:pPr>
        <w:pStyle w:val="9"/>
        <w:ind w:firstLine="709"/>
        <w:rPr>
          <w:b w:val="0"/>
          <w:i/>
          <w:szCs w:val="24"/>
          <w:u w:val="none"/>
        </w:rPr>
      </w:pPr>
      <w:r w:rsidRPr="00EB30B3">
        <w:rPr>
          <w:u w:val="none"/>
        </w:rPr>
        <w:t xml:space="preserve">- </w:t>
      </w:r>
      <w:r w:rsidRPr="00EB30B3">
        <w:rPr>
          <w:b w:val="0"/>
          <w:u w:val="none"/>
        </w:rPr>
        <w:t>в 2023 году н</w:t>
      </w:r>
      <w:r w:rsidRPr="00EB30B3">
        <w:rPr>
          <w:u w:val="none"/>
        </w:rPr>
        <w:t xml:space="preserve">а 21 795,5  </w:t>
      </w:r>
      <w:r w:rsidRPr="00EB30B3">
        <w:rPr>
          <w:b w:val="0"/>
          <w:u w:val="none"/>
        </w:rPr>
        <w:t xml:space="preserve">тыс. рублей и утвердить в сумме </w:t>
      </w:r>
      <w:r w:rsidRPr="00EB30B3">
        <w:rPr>
          <w:u w:val="none"/>
        </w:rPr>
        <w:t>544 035,6</w:t>
      </w:r>
      <w:r w:rsidRPr="00EB30B3">
        <w:rPr>
          <w:b w:val="0"/>
          <w:u w:val="none"/>
        </w:rPr>
        <w:t xml:space="preserve"> тыс. рублей.</w:t>
      </w:r>
    </w:p>
    <w:p w:rsidR="00AD4886" w:rsidRPr="00AD4886" w:rsidRDefault="00AD4886" w:rsidP="00AD4886">
      <w:pPr>
        <w:pStyle w:val="9"/>
        <w:ind w:firstLine="0"/>
        <w:rPr>
          <w:b w:val="0"/>
          <w:i/>
          <w:szCs w:val="24"/>
        </w:rPr>
      </w:pPr>
      <w:r w:rsidRPr="00AD4886">
        <w:rPr>
          <w:b w:val="0"/>
          <w:i/>
          <w:szCs w:val="24"/>
        </w:rPr>
        <w:t>Безвозмездные поступления</w:t>
      </w:r>
    </w:p>
    <w:p w:rsidR="00061840" w:rsidRPr="00110C37" w:rsidRDefault="00061840" w:rsidP="0006184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>Безвозмездные поступления в районный бюджет  планир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C37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1</w:t>
      </w:r>
      <w:r w:rsidRPr="00110C37">
        <w:rPr>
          <w:rFonts w:ascii="Times New Roman" w:hAnsi="Times New Roman"/>
          <w:sz w:val="24"/>
          <w:szCs w:val="24"/>
        </w:rPr>
        <w:t xml:space="preserve"> году в объеме </w:t>
      </w:r>
      <w:r>
        <w:rPr>
          <w:rFonts w:ascii="Times New Roman" w:hAnsi="Times New Roman"/>
          <w:b/>
          <w:sz w:val="24"/>
          <w:szCs w:val="24"/>
        </w:rPr>
        <w:t>537 538,5</w:t>
      </w:r>
      <w:r w:rsidRPr="00110C37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b/>
          <w:sz w:val="24"/>
          <w:szCs w:val="24"/>
        </w:rPr>
        <w:t>21 704,8</w:t>
      </w:r>
      <w:r w:rsidRPr="00110C37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061840" w:rsidRDefault="00061840" w:rsidP="0006184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ежбюджетных трансфертов</w:t>
      </w:r>
      <w:r w:rsidRPr="00274050">
        <w:rPr>
          <w:rFonts w:ascii="Times New Roman" w:hAnsi="Times New Roman"/>
          <w:sz w:val="24"/>
          <w:szCs w:val="24"/>
        </w:rPr>
        <w:t xml:space="preserve">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C37">
        <w:rPr>
          <w:rFonts w:ascii="Times New Roman" w:hAnsi="Times New Roman"/>
          <w:sz w:val="24"/>
          <w:szCs w:val="24"/>
        </w:rPr>
        <w:t>на сумму +</w:t>
      </w:r>
      <w:r>
        <w:rPr>
          <w:rFonts w:ascii="Times New Roman" w:hAnsi="Times New Roman"/>
          <w:sz w:val="24"/>
          <w:szCs w:val="24"/>
        </w:rPr>
        <w:t>21 795,5</w:t>
      </w:r>
      <w:r w:rsidRPr="00110C37">
        <w:rPr>
          <w:rFonts w:ascii="Times New Roman" w:hAnsi="Times New Roman"/>
          <w:sz w:val="24"/>
          <w:szCs w:val="24"/>
        </w:rPr>
        <w:t xml:space="preserve"> тыс. рублей;</w:t>
      </w:r>
    </w:p>
    <w:p w:rsidR="00061840" w:rsidRDefault="00061840" w:rsidP="0006184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274050">
        <w:rPr>
          <w:rFonts w:ascii="Times New Roman" w:hAnsi="Times New Roman"/>
          <w:sz w:val="24"/>
          <w:szCs w:val="24"/>
        </w:rPr>
        <w:t>озврат</w:t>
      </w:r>
      <w:r>
        <w:rPr>
          <w:rFonts w:ascii="Times New Roman" w:hAnsi="Times New Roman"/>
          <w:sz w:val="24"/>
          <w:szCs w:val="24"/>
        </w:rPr>
        <w:t>ов</w:t>
      </w:r>
      <w:r w:rsidRPr="00274050">
        <w:rPr>
          <w:rFonts w:ascii="Times New Roman" w:hAnsi="Times New Roman"/>
          <w:sz w:val="24"/>
          <w:szCs w:val="24"/>
        </w:rPr>
        <w:t xml:space="preserve">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061840">
        <w:rPr>
          <w:rFonts w:ascii="Times New Roman" w:hAnsi="Times New Roman"/>
          <w:sz w:val="24"/>
          <w:szCs w:val="24"/>
        </w:rPr>
        <w:t>-90,7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061840" w:rsidRDefault="00061840" w:rsidP="0006184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 xml:space="preserve"> Безвозмездные поступления в районный бюджет  планируются</w:t>
      </w:r>
      <w:r>
        <w:rPr>
          <w:rFonts w:ascii="Times New Roman" w:hAnsi="Times New Roman"/>
          <w:sz w:val="24"/>
          <w:szCs w:val="24"/>
        </w:rPr>
        <w:t>:</w:t>
      </w:r>
    </w:p>
    <w:p w:rsidR="00061840" w:rsidRDefault="00061840" w:rsidP="0006184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0C37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2</w:t>
      </w:r>
      <w:r w:rsidRPr="00110C37">
        <w:rPr>
          <w:rFonts w:ascii="Times New Roman" w:hAnsi="Times New Roman"/>
          <w:sz w:val="24"/>
          <w:szCs w:val="24"/>
        </w:rPr>
        <w:t xml:space="preserve"> году в объеме </w:t>
      </w:r>
      <w:r>
        <w:rPr>
          <w:rFonts w:ascii="Times New Roman" w:hAnsi="Times New Roman"/>
          <w:b/>
          <w:sz w:val="24"/>
          <w:szCs w:val="24"/>
        </w:rPr>
        <w:t>503 240,2</w:t>
      </w:r>
      <w:r w:rsidRPr="00110C37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b/>
          <w:sz w:val="24"/>
          <w:szCs w:val="24"/>
        </w:rPr>
        <w:t>21 795,5</w:t>
      </w:r>
      <w:r w:rsidRPr="00110C37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</w:t>
      </w:r>
      <w:r>
        <w:rPr>
          <w:rFonts w:ascii="Times New Roman" w:hAnsi="Times New Roman"/>
          <w:sz w:val="24"/>
          <w:szCs w:val="24"/>
        </w:rPr>
        <w:t>нением плановых показателей по</w:t>
      </w:r>
      <w:r w:rsidRPr="00110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бюджетным трансфертам</w:t>
      </w:r>
      <w:r w:rsidRPr="00274050">
        <w:rPr>
          <w:rFonts w:ascii="Times New Roman" w:hAnsi="Times New Roman"/>
          <w:sz w:val="24"/>
          <w:szCs w:val="24"/>
        </w:rPr>
        <w:t xml:space="preserve">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rFonts w:ascii="Times New Roman" w:hAnsi="Times New Roman"/>
          <w:sz w:val="24"/>
          <w:szCs w:val="24"/>
        </w:rPr>
        <w:t>;</w:t>
      </w:r>
    </w:p>
    <w:p w:rsidR="00061840" w:rsidRDefault="00061840" w:rsidP="0006184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0C37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3</w:t>
      </w:r>
      <w:r w:rsidRPr="00110C37">
        <w:rPr>
          <w:rFonts w:ascii="Times New Roman" w:hAnsi="Times New Roman"/>
          <w:sz w:val="24"/>
          <w:szCs w:val="24"/>
        </w:rPr>
        <w:t xml:space="preserve"> году в объеме </w:t>
      </w:r>
      <w:r>
        <w:rPr>
          <w:rFonts w:ascii="Times New Roman" w:hAnsi="Times New Roman"/>
          <w:b/>
          <w:sz w:val="24"/>
          <w:szCs w:val="24"/>
        </w:rPr>
        <w:t>466 880,9</w:t>
      </w:r>
      <w:r w:rsidRPr="00110C37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b/>
          <w:sz w:val="24"/>
          <w:szCs w:val="24"/>
        </w:rPr>
        <w:t>21 795,5</w:t>
      </w:r>
      <w:r w:rsidRPr="00110C37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</w:t>
      </w:r>
      <w:r>
        <w:rPr>
          <w:rFonts w:ascii="Times New Roman" w:hAnsi="Times New Roman"/>
          <w:sz w:val="24"/>
          <w:szCs w:val="24"/>
        </w:rPr>
        <w:t>нением плановых показателей по</w:t>
      </w:r>
      <w:r w:rsidRPr="00110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бюджетным трансфертам</w:t>
      </w:r>
      <w:r w:rsidRPr="00274050">
        <w:rPr>
          <w:rFonts w:ascii="Times New Roman" w:hAnsi="Times New Roman"/>
          <w:sz w:val="24"/>
          <w:szCs w:val="24"/>
        </w:rPr>
        <w:t xml:space="preserve">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rFonts w:ascii="Times New Roman" w:hAnsi="Times New Roman"/>
          <w:sz w:val="24"/>
          <w:szCs w:val="24"/>
        </w:rPr>
        <w:t>;</w:t>
      </w:r>
    </w:p>
    <w:p w:rsidR="00AD4886" w:rsidRDefault="00AD4886" w:rsidP="00AD4886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67445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67445">
        <w:rPr>
          <w:rFonts w:ascii="Times New Roman" w:hAnsi="Times New Roman"/>
          <w:b/>
          <w:sz w:val="24"/>
          <w:szCs w:val="24"/>
        </w:rPr>
        <w:t>районного</w:t>
      </w:r>
      <w:r w:rsidRPr="00A6744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F63F79" w:rsidRDefault="00BC43E9" w:rsidP="00A24752">
      <w:pPr>
        <w:autoSpaceDE w:val="0"/>
        <w:autoSpaceDN w:val="0"/>
        <w:adjustRightInd w:val="0"/>
        <w:ind w:firstLine="708"/>
        <w:jc w:val="both"/>
      </w:pPr>
      <w:r w:rsidRPr="00A67445">
        <w:t>Решением Думы предлагается у</w:t>
      </w:r>
      <w:r w:rsidR="00E715E9">
        <w:t>величи</w:t>
      </w:r>
      <w:r w:rsidR="0031597C">
        <w:t>ть</w:t>
      </w:r>
      <w:r w:rsidRPr="00A67445">
        <w:t xml:space="preserve"> расходную часть районного бюджета на 20</w:t>
      </w:r>
      <w:r w:rsidR="00DC6745">
        <w:t>2</w:t>
      </w:r>
      <w:r w:rsidR="00E715E9">
        <w:t>1</w:t>
      </w:r>
      <w:r w:rsidRPr="00A67445">
        <w:t xml:space="preserve"> год на сумму</w:t>
      </w:r>
      <w:r w:rsidR="000D6C35" w:rsidRPr="00A67445">
        <w:t xml:space="preserve"> </w:t>
      </w:r>
      <w:r w:rsidR="00E91A4F">
        <w:rPr>
          <w:b/>
        </w:rPr>
        <w:t>44 855,2</w:t>
      </w:r>
      <w:r w:rsidR="000D6C35" w:rsidRPr="00A67445">
        <w:rPr>
          <w:b/>
        </w:rPr>
        <w:t xml:space="preserve"> </w:t>
      </w:r>
      <w:r w:rsidRPr="00A67445">
        <w:t>тыс. рублей</w:t>
      </w:r>
      <w:r w:rsidR="005B5873" w:rsidRPr="00A67445">
        <w:t xml:space="preserve"> </w:t>
      </w:r>
      <w:r w:rsidRPr="00A67445">
        <w:t xml:space="preserve">и утвердить в объеме </w:t>
      </w:r>
      <w:r w:rsidR="00D761EF">
        <w:rPr>
          <w:b/>
        </w:rPr>
        <w:t>639 874,9</w:t>
      </w:r>
      <w:r w:rsidR="00682890" w:rsidRPr="00682890">
        <w:rPr>
          <w:b/>
        </w:rPr>
        <w:t xml:space="preserve"> </w:t>
      </w:r>
      <w:r w:rsidRPr="00A67445">
        <w:t xml:space="preserve">тыс. рублей, с </w:t>
      </w:r>
      <w:r w:rsidR="00A83682">
        <w:t>увеличением/</w:t>
      </w:r>
      <w:r w:rsidRPr="00A67445">
        <w:t>у</w:t>
      </w:r>
      <w:r w:rsidR="002B6406">
        <w:t>меньшением</w:t>
      </w:r>
      <w:r w:rsidR="00DE3C68">
        <w:t xml:space="preserve"> </w:t>
      </w:r>
      <w:r w:rsidRPr="00A67445">
        <w:t>расходов на реализацию следующих муниципальных программ</w:t>
      </w:r>
      <w:r w:rsidR="00F4079C">
        <w:t xml:space="preserve"> и </w:t>
      </w:r>
      <w:proofErr w:type="spellStart"/>
      <w:r w:rsidR="00F4079C">
        <w:t>непрограммных</w:t>
      </w:r>
      <w:proofErr w:type="spellEnd"/>
      <w:r w:rsidR="00F4079C">
        <w:t xml:space="preserve"> расходов</w:t>
      </w:r>
      <w:r w:rsidRPr="00A67445">
        <w:t>:</w:t>
      </w:r>
      <w:r w:rsidR="00F63F79">
        <w:t xml:space="preserve">             </w:t>
      </w:r>
    </w:p>
    <w:p w:rsidR="00BC43E9" w:rsidRPr="00A67445" w:rsidRDefault="00BC43E9" w:rsidP="00A83682">
      <w:pPr>
        <w:autoSpaceDE w:val="0"/>
        <w:autoSpaceDN w:val="0"/>
        <w:adjustRightInd w:val="0"/>
        <w:ind w:firstLine="708"/>
        <w:jc w:val="right"/>
      </w:pPr>
      <w:r w:rsidRPr="00A67445">
        <w:t>(тыс. рублей)</w:t>
      </w:r>
    </w:p>
    <w:tbl>
      <w:tblPr>
        <w:tblW w:w="9497" w:type="dxa"/>
        <w:tblInd w:w="108" w:type="dxa"/>
        <w:tblLayout w:type="fixed"/>
        <w:tblLook w:val="04A0"/>
      </w:tblPr>
      <w:tblGrid>
        <w:gridCol w:w="709"/>
        <w:gridCol w:w="4536"/>
        <w:gridCol w:w="1275"/>
        <w:gridCol w:w="1418"/>
        <w:gridCol w:w="1559"/>
      </w:tblGrid>
      <w:tr w:rsidR="000D6C35" w:rsidRPr="009202A3" w:rsidTr="009C47A0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A67445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A67445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AD335F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335F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AD335F" w:rsidRDefault="00ED5035" w:rsidP="005505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AD335F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335F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AD335F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D335F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B3534D" w:rsidRPr="009202A3" w:rsidTr="009C47A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4D" w:rsidRPr="009202A3" w:rsidRDefault="00B3534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D" w:rsidRPr="009202A3" w:rsidRDefault="00B3534D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AB76A3" w:rsidRDefault="00AB76A3" w:rsidP="000308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76A3">
              <w:rPr>
                <w:b/>
                <w:bCs/>
                <w:sz w:val="22"/>
                <w:szCs w:val="22"/>
              </w:rPr>
              <w:t>595 01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D" w:rsidRPr="009202A3" w:rsidRDefault="00D761EF" w:rsidP="000308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44 8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4D" w:rsidRPr="009202A3" w:rsidRDefault="00107CA1" w:rsidP="000308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639 874,9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030810" w:rsidRDefault="006F6353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10" w:rsidRPr="00030810" w:rsidRDefault="00030810" w:rsidP="005D53D1">
            <w:pPr>
              <w:rPr>
                <w:b/>
                <w:sz w:val="22"/>
                <w:szCs w:val="22"/>
                <w:highlight w:val="yellow"/>
              </w:rPr>
            </w:pPr>
            <w:r w:rsidRPr="00030810">
              <w:rPr>
                <w:b/>
                <w:sz w:val="22"/>
                <w:szCs w:val="22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0308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76A3">
              <w:rPr>
                <w:b/>
                <w:bCs/>
                <w:sz w:val="22"/>
                <w:szCs w:val="22"/>
              </w:rPr>
              <w:t>378 6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876D83" w:rsidRDefault="00107CA1" w:rsidP="000308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 4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030810" w:rsidRDefault="00107CA1" w:rsidP="000308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7 098,6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9202A3" w:rsidRDefault="006F6353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10" w:rsidRPr="00CE3F7B" w:rsidRDefault="00030810" w:rsidP="005D53D1">
            <w:pPr>
              <w:rPr>
                <w:sz w:val="22"/>
                <w:szCs w:val="22"/>
              </w:rPr>
            </w:pPr>
            <w:r w:rsidRPr="00CE3F7B">
              <w:rPr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0308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76A3">
              <w:rPr>
                <w:sz w:val="22"/>
                <w:szCs w:val="22"/>
              </w:rPr>
              <w:t>295 7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52142D" w:rsidRDefault="00107CA1" w:rsidP="000308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4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52142D" w:rsidRDefault="00107CA1" w:rsidP="000308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4 259,4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9202A3" w:rsidRDefault="00030810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10" w:rsidRPr="006F6353" w:rsidRDefault="00030810" w:rsidP="005D53D1">
            <w:pPr>
              <w:rPr>
                <w:i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0308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76A3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6F6353" w:rsidRDefault="00030810" w:rsidP="00030810">
            <w:pPr>
              <w:jc w:val="center"/>
              <w:rPr>
                <w:i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4 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6F6353" w:rsidRDefault="00D15F82" w:rsidP="000308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450,0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9202A3" w:rsidRDefault="00030810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10" w:rsidRPr="006F6353" w:rsidRDefault="00030810" w:rsidP="005D53D1">
            <w:pPr>
              <w:rPr>
                <w:i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0308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76A3">
              <w:rPr>
                <w:i/>
                <w:sz w:val="22"/>
                <w:szCs w:val="22"/>
              </w:rPr>
              <w:t>262 7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6F6353" w:rsidRDefault="00A922FF" w:rsidP="00C9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 0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6F6353" w:rsidRDefault="00A922FF" w:rsidP="00C9770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86 759,9</w:t>
            </w:r>
          </w:p>
        </w:tc>
      </w:tr>
      <w:tr w:rsidR="00C97702" w:rsidRPr="009202A3" w:rsidTr="009C47A0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2" w:rsidRPr="009202A3" w:rsidRDefault="00C97702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702" w:rsidRPr="006F6353" w:rsidRDefault="00C97702" w:rsidP="005D53D1">
            <w:pPr>
              <w:rPr>
                <w:i/>
                <w:sz w:val="22"/>
                <w:szCs w:val="22"/>
              </w:rPr>
            </w:pPr>
            <w:r w:rsidRPr="00C97702">
              <w:rPr>
                <w:i/>
                <w:sz w:val="22"/>
                <w:szCs w:val="22"/>
              </w:rPr>
              <w:t>Основное мероприятие «Организация питания учащихс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702" w:rsidRPr="00AB76A3" w:rsidRDefault="00182710" w:rsidP="00030810">
            <w:pPr>
              <w:jc w:val="center"/>
              <w:rPr>
                <w:i/>
                <w:sz w:val="22"/>
                <w:szCs w:val="22"/>
              </w:rPr>
            </w:pPr>
            <w:r w:rsidRPr="0077593C">
              <w:rPr>
                <w:i/>
                <w:sz w:val="20"/>
                <w:szCs w:val="20"/>
              </w:rPr>
              <w:t>17 7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702" w:rsidRPr="006F6353" w:rsidRDefault="00C97702" w:rsidP="00C9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02" w:rsidRDefault="00182710" w:rsidP="00C9770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7 731,5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6F6353" w:rsidRDefault="006F6353" w:rsidP="00C90A85">
            <w:pPr>
              <w:rPr>
                <w:b/>
                <w:color w:val="000000"/>
                <w:sz w:val="22"/>
                <w:szCs w:val="22"/>
              </w:rPr>
            </w:pPr>
            <w:r w:rsidRPr="006F635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10" w:rsidRPr="00030810" w:rsidRDefault="00030810" w:rsidP="00CE3F7B">
            <w:pPr>
              <w:rPr>
                <w:b/>
                <w:sz w:val="22"/>
                <w:szCs w:val="22"/>
              </w:rPr>
            </w:pPr>
            <w:r w:rsidRPr="00030810">
              <w:rPr>
                <w:b/>
                <w:sz w:val="22"/>
                <w:szCs w:val="22"/>
              </w:rPr>
              <w:t xml:space="preserve">Муниципальная программа Зиминского </w:t>
            </w:r>
            <w:r w:rsidRPr="00030810">
              <w:rPr>
                <w:b/>
                <w:sz w:val="22"/>
                <w:szCs w:val="22"/>
              </w:rPr>
              <w:lastRenderedPageBreak/>
              <w:t>районного муниципального образования «Развитие культуры в Зимин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03081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B76A3">
              <w:rPr>
                <w:b/>
                <w:bCs/>
                <w:sz w:val="22"/>
                <w:szCs w:val="22"/>
              </w:rPr>
              <w:lastRenderedPageBreak/>
              <w:t>14 6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030810" w:rsidRDefault="00030810" w:rsidP="00175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758BD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0A751C" w:rsidRDefault="00D15F82" w:rsidP="001758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751C">
              <w:rPr>
                <w:b/>
                <w:bCs/>
                <w:color w:val="000000"/>
                <w:sz w:val="22"/>
                <w:szCs w:val="22"/>
              </w:rPr>
              <w:t>14 640,</w:t>
            </w:r>
            <w:r w:rsidR="001758BD" w:rsidRPr="000A751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B76A3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3" w:rsidRPr="00FA10A3" w:rsidRDefault="00AB76A3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3" w:rsidRPr="00CE3F7B" w:rsidRDefault="00AB76A3" w:rsidP="00CE3F7B">
            <w:pPr>
              <w:rPr>
                <w:sz w:val="22"/>
                <w:szCs w:val="22"/>
              </w:rPr>
            </w:pPr>
            <w:r w:rsidRPr="00CE3F7B">
              <w:rPr>
                <w:sz w:val="22"/>
                <w:szCs w:val="22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AB76A3" w:rsidRDefault="00AB76A3" w:rsidP="00AB76A3">
            <w:pPr>
              <w:jc w:val="center"/>
              <w:rPr>
                <w:bCs/>
                <w:sz w:val="22"/>
                <w:szCs w:val="22"/>
              </w:rPr>
            </w:pPr>
            <w:r w:rsidRPr="00AB76A3">
              <w:rPr>
                <w:bCs/>
                <w:sz w:val="22"/>
                <w:szCs w:val="22"/>
              </w:rPr>
              <w:t>5 0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A3" w:rsidRPr="00CE3F7B" w:rsidRDefault="001758BD" w:rsidP="0021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947051" w:rsidRDefault="00D15F82" w:rsidP="001758B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084,</w:t>
            </w:r>
            <w:r w:rsidR="001758BD"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</w:tr>
      <w:tr w:rsidR="00AB76A3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3" w:rsidRPr="00FA10A3" w:rsidRDefault="00AB76A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3" w:rsidRPr="006F6353" w:rsidRDefault="00AB76A3" w:rsidP="00CE3F7B">
            <w:pPr>
              <w:rPr>
                <w:i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AB76A3" w:rsidRDefault="00AB76A3" w:rsidP="00AB76A3">
            <w:pPr>
              <w:jc w:val="center"/>
              <w:rPr>
                <w:bCs/>
                <w:i/>
                <w:sz w:val="22"/>
                <w:szCs w:val="22"/>
              </w:rPr>
            </w:pPr>
            <w:r w:rsidRPr="00AB76A3">
              <w:rPr>
                <w:bCs/>
                <w:i/>
                <w:sz w:val="22"/>
                <w:szCs w:val="22"/>
              </w:rPr>
              <w:t>5 0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A3" w:rsidRPr="006F6353" w:rsidRDefault="001758BD" w:rsidP="00216BA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6F6353" w:rsidRDefault="00D15F82" w:rsidP="001758B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084,</w:t>
            </w:r>
            <w:r w:rsidR="001758BD"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393E34" w:rsidRDefault="006F635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10" w:rsidRPr="00030810" w:rsidRDefault="00030810" w:rsidP="00CE3F7B">
            <w:pPr>
              <w:rPr>
                <w:b/>
                <w:sz w:val="22"/>
                <w:szCs w:val="22"/>
              </w:rPr>
            </w:pPr>
            <w:r w:rsidRPr="00030810">
              <w:rPr>
                <w:b/>
                <w:sz w:val="22"/>
                <w:szCs w:val="22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0308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76A3">
              <w:rPr>
                <w:b/>
                <w:bCs/>
                <w:sz w:val="22"/>
                <w:szCs w:val="22"/>
              </w:rPr>
              <w:t>4 2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030810" w:rsidRDefault="00030810" w:rsidP="00030810">
            <w:pPr>
              <w:jc w:val="center"/>
              <w:rPr>
                <w:b/>
                <w:sz w:val="22"/>
                <w:szCs w:val="22"/>
              </w:rPr>
            </w:pPr>
            <w:r w:rsidRPr="00030810">
              <w:rPr>
                <w:b/>
                <w:sz w:val="22"/>
                <w:szCs w:val="22"/>
              </w:rPr>
              <w:t>3 384</w:t>
            </w:r>
            <w:r>
              <w:rPr>
                <w:b/>
                <w:sz w:val="22"/>
                <w:szCs w:val="22"/>
              </w:rPr>
              <w:t>,</w:t>
            </w:r>
            <w:r w:rsidRPr="0003081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030810" w:rsidRDefault="00D15F82" w:rsidP="000308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11,9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247A8E" w:rsidRDefault="006F6353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10" w:rsidRPr="00CE3F7B" w:rsidRDefault="00030810" w:rsidP="00CE3F7B">
            <w:pPr>
              <w:rPr>
                <w:sz w:val="22"/>
                <w:szCs w:val="22"/>
              </w:rPr>
            </w:pPr>
            <w:r w:rsidRPr="00CE3F7B">
              <w:rPr>
                <w:sz w:val="22"/>
                <w:szCs w:val="22"/>
              </w:rPr>
              <w:t>Подпрограмма «Спорт для все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0308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76A3">
              <w:rPr>
                <w:sz w:val="22"/>
                <w:szCs w:val="22"/>
              </w:rPr>
              <w:t>4 2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CE3F7B" w:rsidRDefault="00030810" w:rsidP="00030810">
            <w:pPr>
              <w:jc w:val="center"/>
              <w:rPr>
                <w:sz w:val="22"/>
                <w:szCs w:val="22"/>
              </w:rPr>
            </w:pPr>
            <w:r w:rsidRPr="00CE3F7B">
              <w:rPr>
                <w:sz w:val="22"/>
                <w:szCs w:val="22"/>
              </w:rPr>
              <w:t>3 384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247A8E" w:rsidRDefault="00D15F82" w:rsidP="000308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11,9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FA10A3" w:rsidRDefault="0003081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10" w:rsidRPr="006F6353" w:rsidRDefault="00030810" w:rsidP="00CE3F7B">
            <w:pPr>
              <w:rPr>
                <w:i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0308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76A3"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6F6353" w:rsidRDefault="00030810" w:rsidP="00030810">
            <w:pPr>
              <w:jc w:val="center"/>
              <w:rPr>
                <w:i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3 3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6F6353" w:rsidRDefault="00D15F82" w:rsidP="000308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619,4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FA10A3" w:rsidRDefault="0003081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10" w:rsidRPr="006F6353" w:rsidRDefault="00030810" w:rsidP="00CE3F7B">
            <w:pPr>
              <w:rPr>
                <w:i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0308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76A3">
              <w:rPr>
                <w:i/>
                <w:sz w:val="22"/>
                <w:szCs w:val="22"/>
              </w:rPr>
              <w:t>3 9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6F6353" w:rsidRDefault="00030810" w:rsidP="00030810">
            <w:pPr>
              <w:jc w:val="center"/>
              <w:rPr>
                <w:i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6F6353" w:rsidRDefault="00D15F82" w:rsidP="000308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992,5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6F6353" w:rsidRDefault="006F6353" w:rsidP="00C90A85">
            <w:pPr>
              <w:rPr>
                <w:b/>
                <w:color w:val="000000"/>
                <w:sz w:val="22"/>
                <w:szCs w:val="22"/>
              </w:rPr>
            </w:pPr>
            <w:r w:rsidRPr="006F635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10" w:rsidRPr="00030810" w:rsidRDefault="00030810" w:rsidP="00CE3F7B">
            <w:pPr>
              <w:rPr>
                <w:b/>
                <w:sz w:val="22"/>
                <w:szCs w:val="22"/>
              </w:rPr>
            </w:pPr>
            <w:r w:rsidRPr="00030810">
              <w:rPr>
                <w:b/>
                <w:sz w:val="22"/>
                <w:szCs w:val="22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03081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B76A3">
              <w:rPr>
                <w:b/>
                <w:bCs/>
                <w:sz w:val="22"/>
                <w:szCs w:val="22"/>
              </w:rPr>
              <w:t>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030810" w:rsidRDefault="00030810" w:rsidP="00030810">
            <w:pPr>
              <w:jc w:val="center"/>
              <w:rPr>
                <w:b/>
                <w:sz w:val="22"/>
                <w:szCs w:val="22"/>
              </w:rPr>
            </w:pPr>
            <w:r w:rsidRPr="00030810">
              <w:rPr>
                <w:b/>
                <w:sz w:val="22"/>
                <w:szCs w:val="22"/>
              </w:rPr>
              <w:t>4 744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D15F82" w:rsidRDefault="00D15F82" w:rsidP="000308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5F82">
              <w:rPr>
                <w:b/>
                <w:bCs/>
                <w:color w:val="000000"/>
                <w:sz w:val="22"/>
                <w:szCs w:val="22"/>
              </w:rPr>
              <w:t>5 404,0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FA10A3" w:rsidRDefault="0003081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10" w:rsidRPr="006F6353" w:rsidRDefault="00030810" w:rsidP="00CE3F7B">
            <w:pPr>
              <w:rPr>
                <w:i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Основное мероприятие «Строительство берегоукрепительной дамбы для защиты с.Покровка от негативного воздейст</w:t>
            </w:r>
            <w:r w:rsidR="00D15F82">
              <w:rPr>
                <w:i/>
                <w:sz w:val="22"/>
                <w:szCs w:val="22"/>
              </w:rPr>
              <w:t>вия вод реки О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0308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76A3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6F6353" w:rsidRDefault="00030810" w:rsidP="00030810">
            <w:pPr>
              <w:jc w:val="center"/>
              <w:rPr>
                <w:i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4 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6F6353" w:rsidRDefault="00D15F82" w:rsidP="0003081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4 744,0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6F6353" w:rsidRDefault="006F6353" w:rsidP="00C90A85">
            <w:pPr>
              <w:rPr>
                <w:b/>
                <w:color w:val="000000"/>
                <w:sz w:val="22"/>
                <w:szCs w:val="22"/>
              </w:rPr>
            </w:pPr>
            <w:r w:rsidRPr="006F635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10" w:rsidRPr="00030810" w:rsidRDefault="00030810" w:rsidP="00CE3F7B">
            <w:pPr>
              <w:rPr>
                <w:b/>
                <w:sz w:val="22"/>
                <w:szCs w:val="22"/>
              </w:rPr>
            </w:pPr>
            <w:r w:rsidRPr="00030810">
              <w:rPr>
                <w:b/>
                <w:sz w:val="22"/>
                <w:szCs w:val="22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030810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B76A3">
              <w:rPr>
                <w:b/>
                <w:bCs/>
                <w:sz w:val="22"/>
                <w:szCs w:val="22"/>
              </w:rPr>
              <w:t>6 3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030810" w:rsidRDefault="00030810" w:rsidP="00B4107E">
            <w:pPr>
              <w:jc w:val="center"/>
              <w:rPr>
                <w:b/>
                <w:sz w:val="22"/>
                <w:szCs w:val="22"/>
              </w:rPr>
            </w:pPr>
            <w:r w:rsidRPr="00030810">
              <w:rPr>
                <w:b/>
                <w:sz w:val="22"/>
                <w:szCs w:val="22"/>
              </w:rPr>
              <w:t>7 663</w:t>
            </w:r>
            <w:r>
              <w:rPr>
                <w:b/>
                <w:sz w:val="22"/>
                <w:szCs w:val="22"/>
              </w:rPr>
              <w:t>,</w:t>
            </w:r>
            <w:r w:rsidR="00B410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FE4FD3" w:rsidRDefault="00FE4FD3" w:rsidP="00B410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4FD3">
              <w:rPr>
                <w:b/>
                <w:bCs/>
                <w:color w:val="000000"/>
                <w:sz w:val="22"/>
                <w:szCs w:val="22"/>
              </w:rPr>
              <w:t>14 060,</w:t>
            </w:r>
            <w:r w:rsidR="00B4107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76A3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3" w:rsidRPr="00FA10A3" w:rsidRDefault="00AB76A3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3" w:rsidRPr="00CE3F7B" w:rsidRDefault="00AB76A3" w:rsidP="00CE3F7B">
            <w:pPr>
              <w:rPr>
                <w:sz w:val="22"/>
                <w:szCs w:val="22"/>
              </w:rPr>
            </w:pPr>
            <w:r w:rsidRPr="00CE3F7B">
              <w:rPr>
                <w:sz w:val="22"/>
                <w:szCs w:val="22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AB76A3" w:rsidRDefault="00AB76A3" w:rsidP="00AB76A3">
            <w:pPr>
              <w:jc w:val="center"/>
              <w:rPr>
                <w:sz w:val="22"/>
                <w:szCs w:val="22"/>
              </w:rPr>
            </w:pPr>
            <w:r w:rsidRPr="00AB76A3">
              <w:rPr>
                <w:sz w:val="22"/>
                <w:szCs w:val="22"/>
              </w:rPr>
              <w:t>5 4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A3" w:rsidRPr="00CE3F7B" w:rsidRDefault="00AB76A3" w:rsidP="00B4107E">
            <w:pPr>
              <w:jc w:val="center"/>
              <w:rPr>
                <w:sz w:val="22"/>
                <w:szCs w:val="22"/>
              </w:rPr>
            </w:pPr>
            <w:r w:rsidRPr="00CE3F7B">
              <w:rPr>
                <w:sz w:val="22"/>
                <w:szCs w:val="22"/>
              </w:rPr>
              <w:t>7 663</w:t>
            </w:r>
            <w:r>
              <w:rPr>
                <w:sz w:val="22"/>
                <w:szCs w:val="22"/>
              </w:rPr>
              <w:t>,</w:t>
            </w:r>
            <w:r w:rsidR="00B4107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C73F56" w:rsidRDefault="00FE4FD3" w:rsidP="00B410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 150,</w:t>
            </w:r>
            <w:r w:rsidR="00B4107E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76A3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3" w:rsidRPr="00FA10A3" w:rsidRDefault="00AB76A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A3" w:rsidRPr="006F6353" w:rsidRDefault="00AB76A3" w:rsidP="00CE3F7B">
            <w:pPr>
              <w:rPr>
                <w:i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AB76A3" w:rsidRDefault="00AB76A3" w:rsidP="00AB76A3">
            <w:pPr>
              <w:jc w:val="center"/>
              <w:rPr>
                <w:i/>
                <w:sz w:val="22"/>
                <w:szCs w:val="22"/>
              </w:rPr>
            </w:pPr>
            <w:r w:rsidRPr="00AB76A3">
              <w:rPr>
                <w:i/>
                <w:sz w:val="22"/>
                <w:szCs w:val="22"/>
              </w:rPr>
              <w:t>5 4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A3" w:rsidRPr="006F6353" w:rsidRDefault="00AB76A3" w:rsidP="00B4107E">
            <w:pPr>
              <w:jc w:val="center"/>
              <w:rPr>
                <w:i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7 663,</w:t>
            </w:r>
            <w:r w:rsidR="00B4107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A3" w:rsidRPr="00FE4FD3" w:rsidRDefault="00FE4FD3" w:rsidP="00B4107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E4FD3">
              <w:rPr>
                <w:bCs/>
                <w:i/>
                <w:color w:val="000000"/>
                <w:sz w:val="22"/>
                <w:szCs w:val="22"/>
              </w:rPr>
              <w:t>13 150,</w:t>
            </w:r>
            <w:r w:rsidR="00B4107E">
              <w:rPr>
                <w:bCs/>
                <w:i/>
                <w:color w:val="000000"/>
                <w:sz w:val="22"/>
                <w:szCs w:val="22"/>
              </w:rPr>
              <w:t>3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1F08BE" w:rsidRDefault="006F635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10" w:rsidRPr="001F08BE" w:rsidRDefault="00030810" w:rsidP="00D77CCF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F08BE">
              <w:rPr>
                <w:b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1F08BE">
              <w:rPr>
                <w:b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6D4E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76A3">
              <w:rPr>
                <w:b/>
                <w:bCs/>
                <w:sz w:val="22"/>
                <w:szCs w:val="22"/>
              </w:rPr>
              <w:t>49 8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876D83" w:rsidRDefault="00876D83" w:rsidP="00B410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D83">
              <w:rPr>
                <w:b/>
                <w:bCs/>
                <w:color w:val="000000"/>
                <w:sz w:val="22"/>
                <w:szCs w:val="22"/>
              </w:rPr>
              <w:t>562,</w:t>
            </w:r>
            <w:r w:rsidR="00B4107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1F08BE" w:rsidRDefault="00B72AB3" w:rsidP="00B410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410,</w:t>
            </w:r>
            <w:r w:rsidR="00B4107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97011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11" w:rsidRDefault="00E97011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1" w:rsidRPr="00E97011" w:rsidRDefault="00E97011" w:rsidP="00D77CCF">
            <w:pPr>
              <w:rPr>
                <w:sz w:val="22"/>
                <w:szCs w:val="22"/>
              </w:rPr>
            </w:pPr>
            <w:r w:rsidRPr="00E97011">
              <w:rPr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011" w:rsidRPr="00E97011" w:rsidRDefault="00E97011" w:rsidP="006D4E28">
            <w:pPr>
              <w:jc w:val="center"/>
              <w:rPr>
                <w:sz w:val="22"/>
                <w:szCs w:val="22"/>
              </w:rPr>
            </w:pPr>
            <w:r w:rsidRPr="00E97011">
              <w:rPr>
                <w:sz w:val="22"/>
                <w:szCs w:val="22"/>
              </w:rPr>
              <w:t>40 6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1" w:rsidRPr="00E97011" w:rsidRDefault="00E97011" w:rsidP="00953D4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7011">
              <w:rPr>
                <w:bCs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11" w:rsidRPr="00E97011" w:rsidRDefault="00E97011" w:rsidP="00E97011">
            <w:pPr>
              <w:jc w:val="center"/>
              <w:rPr>
                <w:sz w:val="22"/>
                <w:szCs w:val="22"/>
              </w:rPr>
            </w:pPr>
            <w:r w:rsidRPr="00E97011">
              <w:rPr>
                <w:sz w:val="22"/>
                <w:szCs w:val="22"/>
              </w:rPr>
              <w:t>40 631,8</w:t>
            </w:r>
          </w:p>
        </w:tc>
      </w:tr>
      <w:tr w:rsidR="00E97011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11" w:rsidRDefault="00E9701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1" w:rsidRPr="00E97011" w:rsidRDefault="00E97011" w:rsidP="00D77CCF">
            <w:pPr>
              <w:rPr>
                <w:i/>
                <w:color w:val="000000"/>
                <w:sz w:val="22"/>
                <w:szCs w:val="22"/>
              </w:rPr>
            </w:pPr>
            <w:r w:rsidRPr="00E97011">
              <w:rPr>
                <w:i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011" w:rsidRPr="00E97011" w:rsidRDefault="00E97011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E97011">
              <w:rPr>
                <w:i/>
                <w:sz w:val="22"/>
                <w:szCs w:val="22"/>
              </w:rPr>
              <w:t>3 8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1" w:rsidRPr="00E97011" w:rsidRDefault="00E97011" w:rsidP="00953D4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E97011">
              <w:rPr>
                <w:bCs/>
                <w:i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11" w:rsidRPr="00E97011" w:rsidRDefault="00E97011" w:rsidP="00E9701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E97011">
              <w:rPr>
                <w:i/>
                <w:sz w:val="22"/>
                <w:szCs w:val="22"/>
              </w:rPr>
              <w:t>3 831,8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D35884" w:rsidRDefault="006F6353" w:rsidP="00E97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="00E970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10" w:rsidRPr="00D35884" w:rsidRDefault="00030810" w:rsidP="00D77CCF">
            <w:pPr>
              <w:rPr>
                <w:color w:val="000000"/>
                <w:sz w:val="22"/>
                <w:szCs w:val="22"/>
              </w:rPr>
            </w:pPr>
            <w:r w:rsidRPr="00D35884">
              <w:rPr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D35884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35884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6D4E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D35884" w:rsidRDefault="005D53D1" w:rsidP="00B410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</w:t>
            </w:r>
            <w:r w:rsidR="00F62C59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B4107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D35884" w:rsidRDefault="00B72AB3" w:rsidP="00B410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77</w:t>
            </w:r>
            <w:r w:rsidR="00F62C59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B4107E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FA10A3" w:rsidRDefault="0003081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10" w:rsidRPr="006F6353" w:rsidRDefault="00030810" w:rsidP="00D77CCF">
            <w:pPr>
              <w:rPr>
                <w:i/>
                <w:color w:val="000000"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B76A3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B76A3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6F6353" w:rsidRDefault="00030810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F6353">
              <w:rPr>
                <w:bCs/>
                <w:i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6F6353" w:rsidRDefault="00B72AB3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00,0</w:t>
            </w:r>
          </w:p>
        </w:tc>
      </w:tr>
      <w:tr w:rsidR="00030810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10" w:rsidRPr="00FA10A3" w:rsidRDefault="0003081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10" w:rsidRPr="006F6353" w:rsidRDefault="00030810" w:rsidP="00D77CCF">
            <w:pPr>
              <w:rPr>
                <w:i/>
                <w:color w:val="000000"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6F6353">
              <w:rPr>
                <w:i/>
                <w:sz w:val="22"/>
                <w:szCs w:val="22"/>
              </w:rPr>
              <w:t>электро</w:t>
            </w:r>
            <w:proofErr w:type="spellEnd"/>
            <w:r w:rsidRPr="006F6353">
              <w:rPr>
                <w:i/>
                <w:sz w:val="22"/>
                <w:szCs w:val="22"/>
              </w:rPr>
              <w:t xml:space="preserve">-, тепло-, </w:t>
            </w:r>
            <w:proofErr w:type="spellStart"/>
            <w:r w:rsidRPr="006F6353">
              <w:rPr>
                <w:i/>
                <w:sz w:val="22"/>
                <w:szCs w:val="22"/>
              </w:rPr>
              <w:t>газо</w:t>
            </w:r>
            <w:proofErr w:type="spellEnd"/>
            <w:r w:rsidRPr="006F6353">
              <w:rPr>
                <w:i/>
                <w:sz w:val="22"/>
                <w:szCs w:val="22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AB76A3" w:rsidRDefault="00A87A30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10" w:rsidRPr="006F6353" w:rsidRDefault="00030810" w:rsidP="00B4107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F6353">
              <w:rPr>
                <w:i/>
                <w:sz w:val="22"/>
                <w:szCs w:val="22"/>
              </w:rPr>
              <w:t>62,</w:t>
            </w:r>
            <w:r w:rsidR="00B4107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10" w:rsidRPr="006F6353" w:rsidRDefault="00B72AB3" w:rsidP="00B4107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2,</w:t>
            </w:r>
            <w:r w:rsidR="00B4107E">
              <w:rPr>
                <w:bCs/>
                <w:i/>
                <w:color w:val="000000"/>
                <w:sz w:val="22"/>
                <w:szCs w:val="22"/>
              </w:rPr>
              <w:t>3</w:t>
            </w:r>
          </w:p>
        </w:tc>
      </w:tr>
      <w:tr w:rsidR="00F62C59" w:rsidRPr="009202A3" w:rsidTr="009C47A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9" w:rsidRPr="00FA10A3" w:rsidRDefault="00F62C5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59" w:rsidRPr="006F6353" w:rsidRDefault="00F62C59" w:rsidP="00D77CCF">
            <w:pPr>
              <w:rPr>
                <w:i/>
                <w:sz w:val="22"/>
                <w:szCs w:val="22"/>
              </w:rPr>
            </w:pPr>
            <w:r w:rsidRPr="00F62C59">
              <w:rPr>
                <w:i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</w:t>
            </w:r>
            <w:r w:rsidRPr="00F62C59">
              <w:rPr>
                <w:i/>
                <w:sz w:val="22"/>
                <w:szCs w:val="22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C59" w:rsidRPr="00AB76A3" w:rsidRDefault="00F62C59" w:rsidP="006D4E2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59" w:rsidRPr="006F6353" w:rsidRDefault="00F62C59" w:rsidP="000308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9" w:rsidRDefault="00F62C59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,0</w:t>
            </w:r>
          </w:p>
        </w:tc>
      </w:tr>
    </w:tbl>
    <w:p w:rsidR="00061840" w:rsidRDefault="00061840" w:rsidP="00BC43E9">
      <w:pPr>
        <w:ind w:firstLine="708"/>
        <w:jc w:val="both"/>
      </w:pPr>
    </w:p>
    <w:p w:rsidR="00061840" w:rsidRDefault="00061840" w:rsidP="00BC43E9">
      <w:pPr>
        <w:ind w:firstLine="708"/>
        <w:jc w:val="both"/>
      </w:pPr>
      <w:r w:rsidRPr="00A67445">
        <w:t>Решением Думы предлагается у</w:t>
      </w:r>
      <w:r>
        <w:t>величить</w:t>
      </w:r>
      <w:r w:rsidRPr="00A67445">
        <w:t xml:space="preserve"> расходную часть районного бюджета</w:t>
      </w:r>
      <w:r>
        <w:t>:</w:t>
      </w:r>
    </w:p>
    <w:p w:rsidR="00061840" w:rsidRDefault="00061840" w:rsidP="00BC43E9">
      <w:pPr>
        <w:ind w:firstLine="708"/>
        <w:jc w:val="both"/>
      </w:pPr>
      <w:r w:rsidRPr="00A67445">
        <w:t xml:space="preserve"> на 20</w:t>
      </w:r>
      <w:r>
        <w:t>22</w:t>
      </w:r>
      <w:r w:rsidRPr="00A67445">
        <w:t xml:space="preserve"> год на сумму </w:t>
      </w:r>
      <w:r w:rsidRPr="00061840">
        <w:rPr>
          <w:b/>
          <w:bCs/>
          <w:color w:val="000000"/>
        </w:rPr>
        <w:t>21 795,5</w:t>
      </w:r>
      <w:r w:rsidRPr="00A67445">
        <w:rPr>
          <w:b/>
        </w:rPr>
        <w:t xml:space="preserve"> </w:t>
      </w:r>
      <w:r w:rsidRPr="00A67445">
        <w:t xml:space="preserve">тыс. рублей и утвердить в объеме </w:t>
      </w:r>
      <w:r w:rsidRPr="00061840">
        <w:rPr>
          <w:b/>
        </w:rPr>
        <w:t>579 704,8</w:t>
      </w:r>
      <w:r w:rsidRPr="00C53550">
        <w:t xml:space="preserve"> тыс. рублей, в том числе условно утвержденные расходы в сумме 3 363,2 тыс. рублей, </w:t>
      </w:r>
    </w:p>
    <w:p w:rsidR="00876D83" w:rsidRDefault="00061840" w:rsidP="00BC43E9">
      <w:pPr>
        <w:ind w:firstLine="708"/>
        <w:jc w:val="both"/>
      </w:pPr>
      <w:r w:rsidRPr="00C53550">
        <w:t xml:space="preserve">на 2023 год </w:t>
      </w:r>
      <w:r w:rsidRPr="00A67445">
        <w:t xml:space="preserve">на сумму </w:t>
      </w:r>
      <w:r w:rsidRPr="00061840">
        <w:rPr>
          <w:b/>
          <w:bCs/>
          <w:color w:val="000000"/>
        </w:rPr>
        <w:t>21 795,5</w:t>
      </w:r>
      <w:r w:rsidRPr="00A67445">
        <w:rPr>
          <w:b/>
        </w:rPr>
        <w:t xml:space="preserve"> </w:t>
      </w:r>
      <w:r w:rsidRPr="00A67445">
        <w:t xml:space="preserve">тыс. рублей и утвердить в объеме </w:t>
      </w:r>
      <w:r w:rsidRPr="00061840">
        <w:rPr>
          <w:b/>
        </w:rPr>
        <w:t>544 035,6</w:t>
      </w:r>
      <w:r w:rsidRPr="00C53550">
        <w:t xml:space="preserve"> тыс. рублей, в том числе условно утвержденные расходы</w:t>
      </w:r>
      <w:r>
        <w:t xml:space="preserve"> в сумме 6 853,8 тыс. рублей</w:t>
      </w:r>
      <w:r w:rsidRPr="00A67445">
        <w:t xml:space="preserve">, с </w:t>
      </w:r>
      <w:r>
        <w:t>увеличением/</w:t>
      </w:r>
      <w:r w:rsidRPr="00A67445">
        <w:t>у</w:t>
      </w:r>
      <w:r>
        <w:t xml:space="preserve">меньшением </w:t>
      </w:r>
      <w:r w:rsidRPr="00A67445">
        <w:t>расходов на реализацию следующих муниципальных программ</w:t>
      </w:r>
      <w:r>
        <w:t xml:space="preserve"> и </w:t>
      </w:r>
      <w:proofErr w:type="spellStart"/>
      <w:r>
        <w:t>непрограммных</w:t>
      </w:r>
      <w:proofErr w:type="spellEnd"/>
      <w:r>
        <w:t xml:space="preserve"> расходов</w:t>
      </w:r>
      <w:r w:rsidRPr="00A67445">
        <w:t>:</w:t>
      </w:r>
    </w:p>
    <w:p w:rsidR="009E34D6" w:rsidRDefault="00061840" w:rsidP="009E34D6">
      <w:pPr>
        <w:ind w:firstLine="708"/>
        <w:jc w:val="right"/>
      </w:pPr>
      <w:r w:rsidRPr="00A67445">
        <w:t xml:space="preserve"> </w:t>
      </w:r>
      <w:r w:rsidR="009E34D6" w:rsidRPr="00A67445"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2835"/>
        <w:gridCol w:w="1134"/>
        <w:gridCol w:w="851"/>
        <w:gridCol w:w="1134"/>
        <w:gridCol w:w="1134"/>
        <w:gridCol w:w="850"/>
        <w:gridCol w:w="1134"/>
      </w:tblGrid>
      <w:tr w:rsidR="009E34D6" w:rsidRPr="009E34D6" w:rsidTr="008E3575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6" w:rsidRPr="009E34D6" w:rsidRDefault="009E34D6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4D6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9E34D6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9E34D6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9E34D6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6" w:rsidRPr="009E34D6" w:rsidRDefault="009E34D6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4D6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9E34D6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4D6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9E34D6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D6" w:rsidRPr="009E34D6" w:rsidRDefault="009E34D6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4D6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9E34D6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4D6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9E34D6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4D6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9E34D6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9E34D6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4D6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9E34D6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4D6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D73B24" w:rsidRPr="009E34D6" w:rsidTr="00CD485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4" w:rsidRPr="009E34D6" w:rsidRDefault="00D73B24" w:rsidP="009E34D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B24" w:rsidRPr="009E34D6" w:rsidRDefault="00D73B24" w:rsidP="009E34D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34D6">
              <w:rPr>
                <w:b/>
                <w:color w:val="000000"/>
                <w:sz w:val="18"/>
                <w:szCs w:val="18"/>
              </w:rPr>
              <w:t>Всего расходов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24" w:rsidRPr="009E34D6" w:rsidRDefault="00D73B24" w:rsidP="009E34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1B7C">
              <w:rPr>
                <w:b/>
                <w:bCs/>
                <w:sz w:val="20"/>
                <w:szCs w:val="20"/>
              </w:rPr>
              <w:t>554 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24" w:rsidRPr="009E34D6" w:rsidRDefault="00D73B24" w:rsidP="009E34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24" w:rsidRPr="009E34D6" w:rsidRDefault="00D73B24" w:rsidP="003848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76 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4" w:rsidRPr="009E34D6" w:rsidRDefault="00D73B24" w:rsidP="009E34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1B7C">
              <w:rPr>
                <w:b/>
                <w:bCs/>
                <w:sz w:val="20"/>
                <w:szCs w:val="20"/>
              </w:rPr>
              <w:t>515 3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24" w:rsidRPr="009E34D6" w:rsidRDefault="00D73B24" w:rsidP="006B46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4" w:rsidRPr="009E34D6" w:rsidRDefault="00D73B24" w:rsidP="003848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37 181,9</w:t>
            </w:r>
          </w:p>
        </w:tc>
      </w:tr>
      <w:tr w:rsidR="00D73B24" w:rsidRPr="009E34D6" w:rsidTr="00D73B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4" w:rsidRPr="009E34D6" w:rsidRDefault="00D73B24" w:rsidP="009E34D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34D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B24" w:rsidRPr="009E34D6" w:rsidRDefault="00D73B24" w:rsidP="009E34D6">
            <w:pPr>
              <w:rPr>
                <w:b/>
                <w:sz w:val="18"/>
                <w:szCs w:val="18"/>
                <w:highlight w:val="yellow"/>
              </w:rPr>
            </w:pPr>
            <w:r w:rsidRPr="009E34D6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24" w:rsidRPr="009E34D6" w:rsidRDefault="00D73B24" w:rsidP="009E34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593C">
              <w:rPr>
                <w:b/>
                <w:bCs/>
                <w:sz w:val="20"/>
                <w:szCs w:val="20"/>
              </w:rPr>
              <w:t>357 5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24" w:rsidRPr="009E34D6" w:rsidRDefault="00D73B24" w:rsidP="009E34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24" w:rsidRPr="009E34D6" w:rsidRDefault="00D73B24" w:rsidP="003848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593C">
              <w:rPr>
                <w:b/>
                <w:bCs/>
                <w:sz w:val="20"/>
                <w:szCs w:val="20"/>
              </w:rPr>
              <w:t>357 5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24" w:rsidRPr="009E34D6" w:rsidRDefault="00D73B24" w:rsidP="00D73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593C">
              <w:rPr>
                <w:b/>
                <w:bCs/>
                <w:sz w:val="20"/>
                <w:szCs w:val="20"/>
              </w:rPr>
              <w:t>324 4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24" w:rsidRPr="009E34D6" w:rsidRDefault="00D73B24" w:rsidP="006B46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24" w:rsidRPr="009E34D6" w:rsidRDefault="00D73B24" w:rsidP="00D73B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46 241,2</w:t>
            </w:r>
          </w:p>
        </w:tc>
      </w:tr>
      <w:tr w:rsidR="00D73B24" w:rsidRPr="009E34D6" w:rsidTr="00CD485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4" w:rsidRPr="009E34D6" w:rsidRDefault="00D73B24" w:rsidP="009E34D6">
            <w:pPr>
              <w:rPr>
                <w:bCs/>
                <w:color w:val="000000"/>
                <w:sz w:val="18"/>
                <w:szCs w:val="18"/>
              </w:rPr>
            </w:pPr>
            <w:r w:rsidRPr="009E34D6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B24" w:rsidRPr="009E34D6" w:rsidRDefault="00D73B24" w:rsidP="009E34D6">
            <w:pPr>
              <w:rPr>
                <w:sz w:val="18"/>
                <w:szCs w:val="18"/>
              </w:rPr>
            </w:pPr>
            <w:r w:rsidRPr="009E34D6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B24" w:rsidRPr="009E34D6" w:rsidRDefault="00D73B24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593C">
              <w:rPr>
                <w:sz w:val="20"/>
                <w:szCs w:val="20"/>
              </w:rPr>
              <w:t>273 5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B24" w:rsidRPr="009E34D6" w:rsidRDefault="00D73B24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 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24" w:rsidRPr="009E34D6" w:rsidRDefault="00D73B24" w:rsidP="003848D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593C">
              <w:rPr>
                <w:sz w:val="20"/>
                <w:szCs w:val="20"/>
              </w:rPr>
              <w:t>273 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4" w:rsidRPr="009E34D6" w:rsidRDefault="00D73B24" w:rsidP="009E34D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593C">
              <w:rPr>
                <w:sz w:val="20"/>
                <w:szCs w:val="20"/>
              </w:rPr>
              <w:t>243 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24" w:rsidRPr="009E34D6" w:rsidRDefault="00D73B24" w:rsidP="006B46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 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4" w:rsidRPr="009E34D6" w:rsidRDefault="00D73B24" w:rsidP="003848D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265 129,1</w:t>
            </w:r>
          </w:p>
        </w:tc>
      </w:tr>
      <w:tr w:rsidR="009E34D6" w:rsidRPr="009E34D6" w:rsidTr="008E357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6" w:rsidRPr="009E34D6" w:rsidRDefault="009E34D6" w:rsidP="009E34D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D6" w:rsidRPr="009E34D6" w:rsidRDefault="009E34D6" w:rsidP="009E34D6">
            <w:pPr>
              <w:rPr>
                <w:i/>
                <w:sz w:val="18"/>
                <w:szCs w:val="18"/>
              </w:rPr>
            </w:pPr>
            <w:r w:rsidRPr="009E34D6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C00CCE" w:rsidP="00C00CC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7593C">
              <w:rPr>
                <w:i/>
                <w:sz w:val="20"/>
                <w:szCs w:val="20"/>
              </w:rPr>
              <w:t>231 5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D6" w:rsidRPr="009E34D6" w:rsidRDefault="00D73B24" w:rsidP="00C00CC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 7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510DCF" w:rsidP="00C00CC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31 5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C00CCE" w:rsidP="00C00CC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7593C">
              <w:rPr>
                <w:i/>
                <w:sz w:val="20"/>
                <w:szCs w:val="20"/>
              </w:rPr>
              <w:t>208 2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D73B24" w:rsidP="00C00CC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1 8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D73B24" w:rsidP="00C00CC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30 017,5</w:t>
            </w:r>
          </w:p>
        </w:tc>
      </w:tr>
      <w:tr w:rsidR="009E34D6" w:rsidRPr="009E34D6" w:rsidTr="008E357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6" w:rsidRPr="009E34D6" w:rsidRDefault="009E34D6" w:rsidP="009E34D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4D6" w:rsidRPr="009E34D6" w:rsidRDefault="009E34D6" w:rsidP="009E34D6">
            <w:pPr>
              <w:rPr>
                <w:i/>
                <w:sz w:val="18"/>
                <w:szCs w:val="18"/>
              </w:rPr>
            </w:pPr>
            <w:r w:rsidRPr="009E34D6">
              <w:rPr>
                <w:i/>
                <w:sz w:val="18"/>
                <w:szCs w:val="18"/>
              </w:rPr>
              <w:t>Основное мероприятие «Организация питания учащихс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C00CCE" w:rsidP="00C00CCE">
            <w:pPr>
              <w:jc w:val="center"/>
              <w:rPr>
                <w:i/>
                <w:sz w:val="18"/>
                <w:szCs w:val="18"/>
              </w:rPr>
            </w:pPr>
            <w:r w:rsidRPr="0077593C">
              <w:rPr>
                <w:i/>
                <w:sz w:val="20"/>
                <w:szCs w:val="20"/>
              </w:rPr>
              <w:t>18 1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D6" w:rsidRPr="009E34D6" w:rsidRDefault="00C00CCE" w:rsidP="00C00CC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510DCF" w:rsidP="00C00CC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8 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C00CCE" w:rsidP="00C00CC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7593C">
              <w:rPr>
                <w:i/>
                <w:sz w:val="20"/>
                <w:szCs w:val="20"/>
              </w:rPr>
              <w:t>18 0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3848D5" w:rsidP="00C00CC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</w:t>
            </w:r>
            <w:r w:rsidR="00C00CCE">
              <w:rPr>
                <w:bCs/>
                <w:i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D6" w:rsidRPr="009E34D6" w:rsidRDefault="003848D5" w:rsidP="00C00CC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8 020,9</w:t>
            </w:r>
          </w:p>
        </w:tc>
      </w:tr>
    </w:tbl>
    <w:p w:rsidR="009E34D6" w:rsidRDefault="009E34D6" w:rsidP="00BC43E9">
      <w:pPr>
        <w:ind w:firstLine="708"/>
        <w:jc w:val="both"/>
      </w:pPr>
    </w:p>
    <w:p w:rsidR="00BC43E9" w:rsidRPr="006D6FDF" w:rsidRDefault="00BC43E9" w:rsidP="00BC43E9">
      <w:pPr>
        <w:ind w:firstLine="708"/>
        <w:jc w:val="both"/>
      </w:pPr>
      <w:r w:rsidRPr="006D6FDF">
        <w:t xml:space="preserve">В разрезе функциональной классификации </w:t>
      </w:r>
      <w:r w:rsidR="00254CE2" w:rsidRPr="006D6FDF">
        <w:t>на 20</w:t>
      </w:r>
      <w:r w:rsidR="00247A20">
        <w:t>2</w:t>
      </w:r>
      <w:r w:rsidR="00ED5035">
        <w:t>1</w:t>
      </w:r>
      <w:r w:rsidR="00061840">
        <w:t>-2023</w:t>
      </w:r>
      <w:r w:rsidR="00254CE2" w:rsidRPr="006D6FDF">
        <w:t xml:space="preserve"> год</w:t>
      </w:r>
      <w:r w:rsidR="00061840">
        <w:t>ы</w:t>
      </w:r>
      <w:r w:rsidR="00254CE2" w:rsidRPr="006D6FDF">
        <w:t xml:space="preserve"> </w:t>
      </w:r>
      <w:r w:rsidRPr="006D6FDF">
        <w:t>изменения составили:</w:t>
      </w:r>
    </w:p>
    <w:p w:rsidR="005A6322" w:rsidRDefault="005A6322" w:rsidP="00957879">
      <w:pPr>
        <w:autoSpaceDE w:val="0"/>
        <w:autoSpaceDN w:val="0"/>
        <w:adjustRightInd w:val="0"/>
        <w:ind w:firstLine="708"/>
        <w:jc w:val="right"/>
      </w:pPr>
    </w:p>
    <w:p w:rsidR="00BC43E9" w:rsidRPr="006D6FDF" w:rsidRDefault="00BC43E9" w:rsidP="00957879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463" w:type="dxa"/>
        <w:tblInd w:w="108" w:type="dxa"/>
        <w:tblLook w:val="04A0"/>
      </w:tblPr>
      <w:tblGrid>
        <w:gridCol w:w="4198"/>
        <w:gridCol w:w="751"/>
        <w:gridCol w:w="1430"/>
        <w:gridCol w:w="1418"/>
        <w:gridCol w:w="1666"/>
      </w:tblGrid>
      <w:tr w:rsidR="00244F28" w:rsidRPr="006D6FDF" w:rsidTr="006D0974">
        <w:trPr>
          <w:trHeight w:val="20"/>
          <w:tblHeader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6D6FDF" w:rsidRDefault="00244F28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6D6FDF" w:rsidRDefault="00244F28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28" w:rsidRPr="006D6FDF" w:rsidRDefault="00244F28" w:rsidP="000428CA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F28" w:rsidRPr="006D6FDF" w:rsidRDefault="00244F28" w:rsidP="00244F28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F28" w:rsidRPr="006D6FDF" w:rsidRDefault="00244F28" w:rsidP="00533136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533136">
              <w:rPr>
                <w:color w:val="000000"/>
                <w:sz w:val="22"/>
                <w:szCs w:val="22"/>
              </w:rPr>
              <w:t>3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44F28" w:rsidRPr="006D6FDF" w:rsidTr="006D0974">
        <w:trPr>
          <w:trHeight w:val="271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28" w:rsidRPr="006D6FDF" w:rsidRDefault="00244F28" w:rsidP="00C90A85">
            <w:pPr>
              <w:rPr>
                <w:color w:val="000000"/>
                <w:sz w:val="22"/>
                <w:szCs w:val="22"/>
              </w:rPr>
            </w:pPr>
            <w:r w:rsidRPr="00D246B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6D6FDF" w:rsidRDefault="00244F28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6D6FDF" w:rsidRDefault="00244F28" w:rsidP="00A87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6D0974" w:rsidP="006D09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20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6D0974" w:rsidP="006D09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20,4</w:t>
            </w:r>
          </w:p>
        </w:tc>
      </w:tr>
      <w:tr w:rsidR="00244F28" w:rsidRPr="006D6FDF" w:rsidTr="006D0974">
        <w:trPr>
          <w:trHeight w:val="189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28" w:rsidRPr="0079091E" w:rsidRDefault="00244F28" w:rsidP="00D246B6">
            <w:pPr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79091E" w:rsidRDefault="00244F28" w:rsidP="00D246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79091E" w:rsidRDefault="00244F28" w:rsidP="00B4107E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 4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244F28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244F28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244F28" w:rsidRPr="006D6FDF" w:rsidTr="006D0974">
        <w:trPr>
          <w:trHeight w:val="151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28" w:rsidRPr="0079091E" w:rsidRDefault="00244F28" w:rsidP="00C90A85">
            <w:pPr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79091E" w:rsidRDefault="00244F28" w:rsidP="00D246B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9091E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79091E" w:rsidRDefault="00244F28" w:rsidP="00B4107E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244F28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244F28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5529D0" w:rsidRPr="006D6FDF" w:rsidTr="006D0974">
        <w:trPr>
          <w:trHeight w:val="117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D0" w:rsidRPr="0079091E" w:rsidRDefault="005529D0" w:rsidP="003E7629">
            <w:pPr>
              <w:rPr>
                <w:color w:val="000000"/>
                <w:sz w:val="22"/>
                <w:szCs w:val="22"/>
              </w:rPr>
            </w:pPr>
            <w:r w:rsidRPr="0079091E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D0" w:rsidRPr="0079091E" w:rsidRDefault="005529D0" w:rsidP="003E7629">
            <w:pPr>
              <w:jc w:val="center"/>
              <w:rPr>
                <w:color w:val="000000"/>
                <w:sz w:val="22"/>
                <w:szCs w:val="22"/>
              </w:rPr>
            </w:pPr>
            <w:r w:rsidRPr="0079091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D0" w:rsidRPr="0079091E" w:rsidRDefault="005529D0" w:rsidP="003E762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4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9D0" w:rsidRDefault="005529D0" w:rsidP="006D09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795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9D0" w:rsidRDefault="005529D0" w:rsidP="006B46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795,5</w:t>
            </w:r>
          </w:p>
        </w:tc>
      </w:tr>
      <w:tr w:rsidR="005529D0" w:rsidRPr="006D6FDF" w:rsidTr="006D0974">
        <w:trPr>
          <w:trHeight w:val="97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D0" w:rsidRPr="00F42CD2" w:rsidRDefault="005529D0" w:rsidP="003E762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D0" w:rsidRPr="00F42CD2" w:rsidRDefault="005529D0" w:rsidP="003E762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42CD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D0" w:rsidRPr="007F67AB" w:rsidRDefault="005529D0" w:rsidP="00B020B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8 4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9D0" w:rsidRPr="007F67AB" w:rsidRDefault="005529D0" w:rsidP="006D0974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1795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9D0" w:rsidRPr="007F67AB" w:rsidRDefault="005529D0" w:rsidP="006B46D2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1795,5</w:t>
            </w:r>
          </w:p>
        </w:tc>
      </w:tr>
      <w:tr w:rsidR="00244F28" w:rsidRPr="006D6FDF" w:rsidTr="006D0974">
        <w:trPr>
          <w:trHeight w:val="183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28" w:rsidRPr="00D51BAA" w:rsidRDefault="00244F28" w:rsidP="00C90A85">
            <w:pPr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D51BAA" w:rsidRDefault="00244F28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D51BAA" w:rsidRDefault="00244F28" w:rsidP="001758B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244F28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244F28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244F28" w:rsidRPr="006D6FDF" w:rsidTr="006D0974">
        <w:trPr>
          <w:trHeight w:val="183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28" w:rsidRPr="00D51BAA" w:rsidRDefault="00244F28" w:rsidP="00C90A85">
            <w:pPr>
              <w:rPr>
                <w:iCs/>
                <w:color w:val="000000"/>
                <w:sz w:val="22"/>
                <w:szCs w:val="22"/>
              </w:rPr>
            </w:pPr>
            <w:r w:rsidRPr="00A873F6">
              <w:rPr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D51BAA" w:rsidRDefault="00244F28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Default="00244F28" w:rsidP="001758BD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6D0974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20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6D0974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20,4</w:t>
            </w:r>
          </w:p>
        </w:tc>
      </w:tr>
      <w:tr w:rsidR="00244F28" w:rsidRPr="006D6FDF" w:rsidTr="006D0974">
        <w:trPr>
          <w:trHeight w:val="210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28" w:rsidRPr="00D51BAA" w:rsidRDefault="00244F28" w:rsidP="00C90A85">
            <w:pPr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D51BAA" w:rsidRDefault="00244F28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51BAA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D51BAA" w:rsidRDefault="00244F28" w:rsidP="00866E6C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 3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244F28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244F28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244F28" w:rsidRPr="006D6FDF" w:rsidTr="006D0974">
        <w:trPr>
          <w:trHeight w:val="210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28" w:rsidRPr="00D51BAA" w:rsidRDefault="00244F28" w:rsidP="00C90A85">
            <w:pPr>
              <w:rPr>
                <w:iCs/>
                <w:color w:val="000000"/>
                <w:sz w:val="22"/>
                <w:szCs w:val="22"/>
              </w:rPr>
            </w:pPr>
            <w:r w:rsidRPr="00E97011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D51BAA" w:rsidRDefault="00244F28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Default="00244F28" w:rsidP="00866E6C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244F28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244F28" w:rsidP="006D0974">
            <w:pPr>
              <w:jc w:val="right"/>
              <w:rPr>
                <w:iCs/>
                <w:color w:val="000000"/>
                <w:sz w:val="22"/>
                <w:szCs w:val="22"/>
              </w:rPr>
            </w:pPr>
          </w:p>
        </w:tc>
      </w:tr>
      <w:tr w:rsidR="00244F28" w:rsidRPr="00F43A8B" w:rsidTr="006D0974">
        <w:trPr>
          <w:trHeight w:val="20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F28" w:rsidRPr="006D6FDF" w:rsidRDefault="00244F28" w:rsidP="00876D83">
            <w:pPr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6D6FDF" w:rsidRDefault="00244F28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28" w:rsidRPr="006D6FDF" w:rsidRDefault="005529D0" w:rsidP="00B60DA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44 8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5529D0" w:rsidP="006D0974">
            <w:pPr>
              <w:jc w:val="right"/>
              <w:rPr>
                <w:b/>
              </w:rPr>
            </w:pPr>
            <w:r>
              <w:rPr>
                <w:b/>
              </w:rPr>
              <w:t>21 795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F28" w:rsidRDefault="005529D0" w:rsidP="006D0974">
            <w:pPr>
              <w:jc w:val="right"/>
              <w:rPr>
                <w:b/>
              </w:rPr>
            </w:pPr>
            <w:r>
              <w:rPr>
                <w:b/>
              </w:rPr>
              <w:t>21 795,5</w:t>
            </w:r>
          </w:p>
        </w:tc>
      </w:tr>
    </w:tbl>
    <w:p w:rsidR="005B5E2E" w:rsidRDefault="005B5E2E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A83682" w:rsidRPr="009B01B2" w:rsidRDefault="007350A4" w:rsidP="009B01B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lastRenderedPageBreak/>
        <w:t>Изменение дефицита районного бюджета и источников финансирования дефицита районного бюджета</w:t>
      </w: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</w:t>
      </w:r>
      <w:r w:rsidR="009643C1">
        <w:t>2</w:t>
      </w:r>
      <w:r w:rsidR="00ED5035">
        <w:t>1</w:t>
      </w:r>
      <w:r w:rsidRPr="006D6FDF">
        <w:t xml:space="preserve"> год составил </w:t>
      </w:r>
      <w:r w:rsidR="000428CA">
        <w:t>26 350,4</w:t>
      </w:r>
      <w:r w:rsidR="009643C1" w:rsidRPr="00C77B5F">
        <w:t xml:space="preserve"> </w:t>
      </w:r>
      <w:r w:rsidR="006D6FDF" w:rsidRPr="006D6FDF">
        <w:t xml:space="preserve">тыс. рублей, или </w:t>
      </w:r>
      <w:r w:rsidR="000428CA">
        <w:t xml:space="preserve">   34</w:t>
      </w:r>
      <w:r w:rsidR="000428CA" w:rsidRPr="00C53550">
        <w:t>,</w:t>
      </w:r>
      <w:r w:rsidR="000428CA">
        <w:t xml:space="preserve">7 </w:t>
      </w:r>
      <w:r w:rsidR="00E86D6E">
        <w:t>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9643C1">
        <w:t>.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</w:t>
      </w:r>
      <w:r w:rsidR="009643C1">
        <w:t>2</w:t>
      </w:r>
      <w:r w:rsidR="00ED5035">
        <w:t>1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</w:t>
      </w:r>
      <w:r w:rsidR="009643C1">
        <w:t>2</w:t>
      </w:r>
      <w:r w:rsidR="000428CA">
        <w:t>1</w:t>
      </w:r>
      <w:r w:rsidR="00426427" w:rsidRPr="006D6FDF">
        <w:t xml:space="preserve"> год,</w:t>
      </w:r>
      <w:r w:rsidRPr="006D6FDF">
        <w:t xml:space="preserve"> в сумме </w:t>
      </w:r>
      <w:r w:rsidR="000428CA">
        <w:t>21 450,4</w:t>
      </w:r>
      <w:r w:rsidR="006D6FDF" w:rsidRPr="006D6FDF">
        <w:t xml:space="preserve">  тыс. рублей</w:t>
      </w:r>
      <w:r w:rsidRPr="006D6FDF">
        <w:t>.</w:t>
      </w:r>
      <w:bookmarkStart w:id="0" w:name="_GoBack"/>
      <w:bookmarkEnd w:id="0"/>
    </w:p>
    <w:p w:rsidR="000428CA" w:rsidRPr="00541045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6866">
        <w:rPr>
          <w:rFonts w:ascii="Times New Roman" w:hAnsi="Times New Roman"/>
          <w:sz w:val="24"/>
          <w:szCs w:val="24"/>
        </w:rPr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>
        <w:rPr>
          <w:rFonts w:ascii="Times New Roman" w:hAnsi="Times New Roman"/>
          <w:sz w:val="24"/>
          <w:szCs w:val="24"/>
        </w:rPr>
        <w:t>4 900,0</w:t>
      </w:r>
      <w:r w:rsidRPr="00A56866">
        <w:rPr>
          <w:rFonts w:ascii="Times New Roman" w:hAnsi="Times New Roman"/>
          <w:sz w:val="24"/>
          <w:szCs w:val="24"/>
        </w:rPr>
        <w:t xml:space="preserve"> тыс. рублей, или </w:t>
      </w:r>
      <w:r>
        <w:rPr>
          <w:rFonts w:ascii="Times New Roman" w:hAnsi="Times New Roman"/>
          <w:sz w:val="24"/>
          <w:szCs w:val="24"/>
        </w:rPr>
        <w:t>6,4</w:t>
      </w:r>
      <w:r w:rsidRPr="00A56866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A83682" w:rsidRDefault="00A83682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.В. Дуд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D5" w:rsidRDefault="003848D5">
      <w:r>
        <w:separator/>
      </w:r>
    </w:p>
  </w:endnote>
  <w:endnote w:type="continuationSeparator" w:id="1">
    <w:p w:rsidR="003848D5" w:rsidRDefault="00384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D5" w:rsidRDefault="003848D5">
      <w:r>
        <w:separator/>
      </w:r>
    </w:p>
  </w:footnote>
  <w:footnote w:type="continuationSeparator" w:id="1">
    <w:p w:rsidR="003848D5" w:rsidRDefault="00384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D5" w:rsidRDefault="00E955E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8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848D5">
      <w:rPr>
        <w:rStyle w:val="a9"/>
        <w:noProof/>
      </w:rPr>
      <w:t>1</w:t>
    </w:r>
    <w:r>
      <w:rPr>
        <w:rStyle w:val="a9"/>
      </w:rPr>
      <w:fldChar w:fldCharType="end"/>
    </w:r>
  </w:p>
  <w:p w:rsidR="003848D5" w:rsidRDefault="003848D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D5" w:rsidRDefault="00E955E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8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34AC">
      <w:rPr>
        <w:rStyle w:val="a9"/>
        <w:noProof/>
      </w:rPr>
      <w:t>4</w:t>
    </w:r>
    <w:r>
      <w:rPr>
        <w:rStyle w:val="a9"/>
      </w:rPr>
      <w:fldChar w:fldCharType="end"/>
    </w:r>
  </w:p>
  <w:p w:rsidR="003848D5" w:rsidRDefault="003848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9E9"/>
    <w:rsid w:val="00030810"/>
    <w:rsid w:val="00030B9D"/>
    <w:rsid w:val="00031185"/>
    <w:rsid w:val="00031356"/>
    <w:rsid w:val="00032E84"/>
    <w:rsid w:val="0003348D"/>
    <w:rsid w:val="0003545A"/>
    <w:rsid w:val="00035582"/>
    <w:rsid w:val="00035F10"/>
    <w:rsid w:val="0003666F"/>
    <w:rsid w:val="00036B3E"/>
    <w:rsid w:val="000371C1"/>
    <w:rsid w:val="00041AFA"/>
    <w:rsid w:val="000428CA"/>
    <w:rsid w:val="00043C4C"/>
    <w:rsid w:val="00044266"/>
    <w:rsid w:val="0004615B"/>
    <w:rsid w:val="00046FEC"/>
    <w:rsid w:val="00050453"/>
    <w:rsid w:val="0005074A"/>
    <w:rsid w:val="00050E66"/>
    <w:rsid w:val="000512A2"/>
    <w:rsid w:val="00051AF1"/>
    <w:rsid w:val="00052FBA"/>
    <w:rsid w:val="0005324A"/>
    <w:rsid w:val="00055DBE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903"/>
    <w:rsid w:val="00097BD9"/>
    <w:rsid w:val="000A1727"/>
    <w:rsid w:val="000A1C88"/>
    <w:rsid w:val="000A2BEB"/>
    <w:rsid w:val="000A380C"/>
    <w:rsid w:val="000A751C"/>
    <w:rsid w:val="000A7A18"/>
    <w:rsid w:val="000B01D1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3D9"/>
    <w:rsid w:val="000C5A43"/>
    <w:rsid w:val="000C6900"/>
    <w:rsid w:val="000D2807"/>
    <w:rsid w:val="000D2BAA"/>
    <w:rsid w:val="000D59B8"/>
    <w:rsid w:val="000D6031"/>
    <w:rsid w:val="000D64FB"/>
    <w:rsid w:val="000D6C35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5619"/>
    <w:rsid w:val="000E5768"/>
    <w:rsid w:val="000E7D5D"/>
    <w:rsid w:val="000F180A"/>
    <w:rsid w:val="000F2C26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CA1"/>
    <w:rsid w:val="00107FCC"/>
    <w:rsid w:val="0011007A"/>
    <w:rsid w:val="001101E6"/>
    <w:rsid w:val="00111E4B"/>
    <w:rsid w:val="0011399B"/>
    <w:rsid w:val="00115C98"/>
    <w:rsid w:val="001160E7"/>
    <w:rsid w:val="0012110A"/>
    <w:rsid w:val="0012200A"/>
    <w:rsid w:val="00124A7C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37C99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461E"/>
    <w:rsid w:val="001758BD"/>
    <w:rsid w:val="0017725F"/>
    <w:rsid w:val="001779C8"/>
    <w:rsid w:val="00177ED3"/>
    <w:rsid w:val="00180A87"/>
    <w:rsid w:val="00180E54"/>
    <w:rsid w:val="00182710"/>
    <w:rsid w:val="00184509"/>
    <w:rsid w:val="00185850"/>
    <w:rsid w:val="001861C0"/>
    <w:rsid w:val="00186AC5"/>
    <w:rsid w:val="00187254"/>
    <w:rsid w:val="00187556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1C97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08BE"/>
    <w:rsid w:val="001F14CC"/>
    <w:rsid w:val="001F1644"/>
    <w:rsid w:val="001F4652"/>
    <w:rsid w:val="001F4BDB"/>
    <w:rsid w:val="001F4F34"/>
    <w:rsid w:val="001F73C5"/>
    <w:rsid w:val="001F7C21"/>
    <w:rsid w:val="002007A3"/>
    <w:rsid w:val="002024A3"/>
    <w:rsid w:val="00202BA2"/>
    <w:rsid w:val="002039FC"/>
    <w:rsid w:val="00203B4A"/>
    <w:rsid w:val="00204137"/>
    <w:rsid w:val="00204162"/>
    <w:rsid w:val="0020688A"/>
    <w:rsid w:val="002069ED"/>
    <w:rsid w:val="00206A77"/>
    <w:rsid w:val="00206F41"/>
    <w:rsid w:val="0020737F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16BA2"/>
    <w:rsid w:val="00220F0E"/>
    <w:rsid w:val="00221A7D"/>
    <w:rsid w:val="0022536D"/>
    <w:rsid w:val="00226F9E"/>
    <w:rsid w:val="00227A37"/>
    <w:rsid w:val="00230731"/>
    <w:rsid w:val="0023221C"/>
    <w:rsid w:val="00234847"/>
    <w:rsid w:val="0023591A"/>
    <w:rsid w:val="0023609C"/>
    <w:rsid w:val="00237D6A"/>
    <w:rsid w:val="00240E85"/>
    <w:rsid w:val="00241236"/>
    <w:rsid w:val="0024236D"/>
    <w:rsid w:val="0024239E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70968"/>
    <w:rsid w:val="00271CFC"/>
    <w:rsid w:val="00273979"/>
    <w:rsid w:val="00274C96"/>
    <w:rsid w:val="0027777E"/>
    <w:rsid w:val="00277AFD"/>
    <w:rsid w:val="00281612"/>
    <w:rsid w:val="00282D13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4E63"/>
    <w:rsid w:val="00296904"/>
    <w:rsid w:val="00297AEE"/>
    <w:rsid w:val="002A1AB5"/>
    <w:rsid w:val="002A3C22"/>
    <w:rsid w:val="002A48DF"/>
    <w:rsid w:val="002A6673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E1D"/>
    <w:rsid w:val="002F639C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5C46"/>
    <w:rsid w:val="00306011"/>
    <w:rsid w:val="00307B8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1070"/>
    <w:rsid w:val="00321C1F"/>
    <w:rsid w:val="00322A12"/>
    <w:rsid w:val="0032352F"/>
    <w:rsid w:val="0032385C"/>
    <w:rsid w:val="00325DCE"/>
    <w:rsid w:val="003301A2"/>
    <w:rsid w:val="00330DF0"/>
    <w:rsid w:val="003310B2"/>
    <w:rsid w:val="00332931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5357"/>
    <w:rsid w:val="00346B74"/>
    <w:rsid w:val="003470D6"/>
    <w:rsid w:val="003476B4"/>
    <w:rsid w:val="0034788D"/>
    <w:rsid w:val="00351174"/>
    <w:rsid w:val="00351E9D"/>
    <w:rsid w:val="00354D74"/>
    <w:rsid w:val="00356BAC"/>
    <w:rsid w:val="003575CB"/>
    <w:rsid w:val="00360F4B"/>
    <w:rsid w:val="00361D1E"/>
    <w:rsid w:val="00362AF8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7E"/>
    <w:rsid w:val="00375692"/>
    <w:rsid w:val="003756B8"/>
    <w:rsid w:val="00376D2C"/>
    <w:rsid w:val="00376F36"/>
    <w:rsid w:val="00377010"/>
    <w:rsid w:val="00377050"/>
    <w:rsid w:val="003770B7"/>
    <w:rsid w:val="003806B5"/>
    <w:rsid w:val="0038194D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A42"/>
    <w:rsid w:val="00392CC7"/>
    <w:rsid w:val="00393D7B"/>
    <w:rsid w:val="00393E34"/>
    <w:rsid w:val="0039439C"/>
    <w:rsid w:val="00394936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203"/>
    <w:rsid w:val="003B7DBA"/>
    <w:rsid w:val="003C076E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AE5"/>
    <w:rsid w:val="003D7DB7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770"/>
    <w:rsid w:val="003F4CFA"/>
    <w:rsid w:val="003F672F"/>
    <w:rsid w:val="003F75C3"/>
    <w:rsid w:val="003F75D9"/>
    <w:rsid w:val="00400CEA"/>
    <w:rsid w:val="0040193F"/>
    <w:rsid w:val="00401C93"/>
    <w:rsid w:val="00402555"/>
    <w:rsid w:val="00402F1F"/>
    <w:rsid w:val="004033F4"/>
    <w:rsid w:val="00403590"/>
    <w:rsid w:val="00404156"/>
    <w:rsid w:val="00404A99"/>
    <w:rsid w:val="004050AA"/>
    <w:rsid w:val="00405CD1"/>
    <w:rsid w:val="00407338"/>
    <w:rsid w:val="004075C5"/>
    <w:rsid w:val="00410CEF"/>
    <w:rsid w:val="00411031"/>
    <w:rsid w:val="0041305E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5FA7"/>
    <w:rsid w:val="00426427"/>
    <w:rsid w:val="004278CD"/>
    <w:rsid w:val="004319C3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5F"/>
    <w:rsid w:val="004662E1"/>
    <w:rsid w:val="004667FD"/>
    <w:rsid w:val="0046702D"/>
    <w:rsid w:val="00467C31"/>
    <w:rsid w:val="0047022D"/>
    <w:rsid w:val="00472183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1128"/>
    <w:rsid w:val="00492E7D"/>
    <w:rsid w:val="00492FFD"/>
    <w:rsid w:val="00493C31"/>
    <w:rsid w:val="0049550A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363A"/>
    <w:rsid w:val="004B422F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39A"/>
    <w:rsid w:val="004D19D4"/>
    <w:rsid w:val="004D261D"/>
    <w:rsid w:val="004D2CD1"/>
    <w:rsid w:val="004D3699"/>
    <w:rsid w:val="004D4F69"/>
    <w:rsid w:val="004D5681"/>
    <w:rsid w:val="004D57EF"/>
    <w:rsid w:val="004D6CC7"/>
    <w:rsid w:val="004D7347"/>
    <w:rsid w:val="004E0EAF"/>
    <w:rsid w:val="004E1CE2"/>
    <w:rsid w:val="004E3E46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9EA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DCF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CCA"/>
    <w:rsid w:val="00525D28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1045"/>
    <w:rsid w:val="00541BB4"/>
    <w:rsid w:val="005420EF"/>
    <w:rsid w:val="0054211D"/>
    <w:rsid w:val="00542F99"/>
    <w:rsid w:val="005433A8"/>
    <w:rsid w:val="00543B0D"/>
    <w:rsid w:val="005442BC"/>
    <w:rsid w:val="005461EE"/>
    <w:rsid w:val="00546409"/>
    <w:rsid w:val="0054651A"/>
    <w:rsid w:val="005466C5"/>
    <w:rsid w:val="005468D5"/>
    <w:rsid w:val="005505B8"/>
    <w:rsid w:val="005529D0"/>
    <w:rsid w:val="00552BBA"/>
    <w:rsid w:val="0055514A"/>
    <w:rsid w:val="00555481"/>
    <w:rsid w:val="005570E6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3AF9"/>
    <w:rsid w:val="0058427A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B01F5"/>
    <w:rsid w:val="005B025A"/>
    <w:rsid w:val="005B0432"/>
    <w:rsid w:val="005B06F6"/>
    <w:rsid w:val="005B31B2"/>
    <w:rsid w:val="005B35DE"/>
    <w:rsid w:val="005B3AEC"/>
    <w:rsid w:val="005B5873"/>
    <w:rsid w:val="005B5E2E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065"/>
    <w:rsid w:val="005F5F95"/>
    <w:rsid w:val="005F6143"/>
    <w:rsid w:val="0060360F"/>
    <w:rsid w:val="006045A1"/>
    <w:rsid w:val="00605763"/>
    <w:rsid w:val="00605864"/>
    <w:rsid w:val="006077D3"/>
    <w:rsid w:val="00607FAF"/>
    <w:rsid w:val="00610FF7"/>
    <w:rsid w:val="00611B89"/>
    <w:rsid w:val="00613E47"/>
    <w:rsid w:val="006146B4"/>
    <w:rsid w:val="0061563F"/>
    <w:rsid w:val="006158AD"/>
    <w:rsid w:val="00617298"/>
    <w:rsid w:val="0061772B"/>
    <w:rsid w:val="00617855"/>
    <w:rsid w:val="006208B9"/>
    <w:rsid w:val="00620D8E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79A6"/>
    <w:rsid w:val="00637B76"/>
    <w:rsid w:val="006408C6"/>
    <w:rsid w:val="00645083"/>
    <w:rsid w:val="00645637"/>
    <w:rsid w:val="00645C2B"/>
    <w:rsid w:val="00646F06"/>
    <w:rsid w:val="00647EF8"/>
    <w:rsid w:val="00654DD7"/>
    <w:rsid w:val="0065507E"/>
    <w:rsid w:val="00656C52"/>
    <w:rsid w:val="00657006"/>
    <w:rsid w:val="0065719E"/>
    <w:rsid w:val="00657ED4"/>
    <w:rsid w:val="006601A0"/>
    <w:rsid w:val="0066063A"/>
    <w:rsid w:val="0066100E"/>
    <w:rsid w:val="006623BD"/>
    <w:rsid w:val="00662FA1"/>
    <w:rsid w:val="00663C28"/>
    <w:rsid w:val="0066532C"/>
    <w:rsid w:val="006664CD"/>
    <w:rsid w:val="006666C3"/>
    <w:rsid w:val="00667309"/>
    <w:rsid w:val="006673F8"/>
    <w:rsid w:val="00667613"/>
    <w:rsid w:val="00670233"/>
    <w:rsid w:val="00670D9E"/>
    <w:rsid w:val="0067164C"/>
    <w:rsid w:val="00674D8E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9139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3EF7"/>
    <w:rsid w:val="006B56DA"/>
    <w:rsid w:val="006B5874"/>
    <w:rsid w:val="006B5F0C"/>
    <w:rsid w:val="006B6153"/>
    <w:rsid w:val="006B66CE"/>
    <w:rsid w:val="006C006E"/>
    <w:rsid w:val="006C14C5"/>
    <w:rsid w:val="006C1F8E"/>
    <w:rsid w:val="006C370A"/>
    <w:rsid w:val="006C3F12"/>
    <w:rsid w:val="006C464C"/>
    <w:rsid w:val="006C580A"/>
    <w:rsid w:val="006C72E6"/>
    <w:rsid w:val="006D082F"/>
    <w:rsid w:val="006D0974"/>
    <w:rsid w:val="006D0E9E"/>
    <w:rsid w:val="006D1E1C"/>
    <w:rsid w:val="006D2624"/>
    <w:rsid w:val="006D429B"/>
    <w:rsid w:val="006D4486"/>
    <w:rsid w:val="006D463F"/>
    <w:rsid w:val="006D4C5E"/>
    <w:rsid w:val="006D4E28"/>
    <w:rsid w:val="006D51BC"/>
    <w:rsid w:val="006D5371"/>
    <w:rsid w:val="006D6900"/>
    <w:rsid w:val="006D6D2D"/>
    <w:rsid w:val="006D6FDF"/>
    <w:rsid w:val="006E0864"/>
    <w:rsid w:val="006E36E7"/>
    <w:rsid w:val="006E4FBD"/>
    <w:rsid w:val="006E7B26"/>
    <w:rsid w:val="006E7E39"/>
    <w:rsid w:val="006F076A"/>
    <w:rsid w:val="006F1106"/>
    <w:rsid w:val="006F132B"/>
    <w:rsid w:val="006F228F"/>
    <w:rsid w:val="006F377E"/>
    <w:rsid w:val="006F3E70"/>
    <w:rsid w:val="006F5057"/>
    <w:rsid w:val="006F6353"/>
    <w:rsid w:val="006F6E36"/>
    <w:rsid w:val="006F7C84"/>
    <w:rsid w:val="00701B8A"/>
    <w:rsid w:val="00701C59"/>
    <w:rsid w:val="00701C62"/>
    <w:rsid w:val="0070295D"/>
    <w:rsid w:val="00702DDC"/>
    <w:rsid w:val="0070386A"/>
    <w:rsid w:val="00707609"/>
    <w:rsid w:val="0070764B"/>
    <w:rsid w:val="00710F50"/>
    <w:rsid w:val="00711DAC"/>
    <w:rsid w:val="00711DAE"/>
    <w:rsid w:val="00713A7D"/>
    <w:rsid w:val="00713B04"/>
    <w:rsid w:val="007140A0"/>
    <w:rsid w:val="00714FCA"/>
    <w:rsid w:val="00715DE2"/>
    <w:rsid w:val="0072300E"/>
    <w:rsid w:val="00723020"/>
    <w:rsid w:val="00723284"/>
    <w:rsid w:val="00723D0A"/>
    <w:rsid w:val="007253D6"/>
    <w:rsid w:val="00726898"/>
    <w:rsid w:val="00726F88"/>
    <w:rsid w:val="007270B9"/>
    <w:rsid w:val="00732452"/>
    <w:rsid w:val="00732FD6"/>
    <w:rsid w:val="0073402C"/>
    <w:rsid w:val="007341CC"/>
    <w:rsid w:val="007350A4"/>
    <w:rsid w:val="00735330"/>
    <w:rsid w:val="0073626B"/>
    <w:rsid w:val="00736573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DF9"/>
    <w:rsid w:val="007747E7"/>
    <w:rsid w:val="007752D7"/>
    <w:rsid w:val="00777182"/>
    <w:rsid w:val="00777339"/>
    <w:rsid w:val="007813FA"/>
    <w:rsid w:val="00781661"/>
    <w:rsid w:val="00781864"/>
    <w:rsid w:val="00781F3E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776C"/>
    <w:rsid w:val="007A1596"/>
    <w:rsid w:val="007A3234"/>
    <w:rsid w:val="007A40D2"/>
    <w:rsid w:val="007A5188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5F9B"/>
    <w:rsid w:val="007B61EA"/>
    <w:rsid w:val="007B6BA4"/>
    <w:rsid w:val="007B6F6C"/>
    <w:rsid w:val="007B6FA8"/>
    <w:rsid w:val="007C09FF"/>
    <w:rsid w:val="007C223F"/>
    <w:rsid w:val="007C2D98"/>
    <w:rsid w:val="007C3DAB"/>
    <w:rsid w:val="007C46E6"/>
    <w:rsid w:val="007C4CA4"/>
    <w:rsid w:val="007C4F92"/>
    <w:rsid w:val="007C53E9"/>
    <w:rsid w:val="007C548A"/>
    <w:rsid w:val="007D12C4"/>
    <w:rsid w:val="007D1CC2"/>
    <w:rsid w:val="007D3CE9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6B2F"/>
    <w:rsid w:val="007E6F86"/>
    <w:rsid w:val="007F1285"/>
    <w:rsid w:val="007F2BE6"/>
    <w:rsid w:val="007F4F77"/>
    <w:rsid w:val="007F6582"/>
    <w:rsid w:val="007F67AB"/>
    <w:rsid w:val="007F7848"/>
    <w:rsid w:val="00801078"/>
    <w:rsid w:val="00801E95"/>
    <w:rsid w:val="00804D37"/>
    <w:rsid w:val="008055D9"/>
    <w:rsid w:val="00805745"/>
    <w:rsid w:val="00806A62"/>
    <w:rsid w:val="00810C35"/>
    <w:rsid w:val="00810F20"/>
    <w:rsid w:val="00811502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445"/>
    <w:rsid w:val="00841E5C"/>
    <w:rsid w:val="00842155"/>
    <w:rsid w:val="008426AE"/>
    <w:rsid w:val="00842E9F"/>
    <w:rsid w:val="00843395"/>
    <w:rsid w:val="008443B6"/>
    <w:rsid w:val="008462DD"/>
    <w:rsid w:val="00847112"/>
    <w:rsid w:val="0084743C"/>
    <w:rsid w:val="00850EBE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E6C"/>
    <w:rsid w:val="00866F5A"/>
    <w:rsid w:val="00867A0B"/>
    <w:rsid w:val="0087200E"/>
    <w:rsid w:val="008733EC"/>
    <w:rsid w:val="00874502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FF2"/>
    <w:rsid w:val="008A1AC9"/>
    <w:rsid w:val="008A2218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3402"/>
    <w:rsid w:val="008B3A73"/>
    <w:rsid w:val="008B3ECE"/>
    <w:rsid w:val="008B4C80"/>
    <w:rsid w:val="008B4E9C"/>
    <w:rsid w:val="008B66DF"/>
    <w:rsid w:val="008B6BCA"/>
    <w:rsid w:val="008B6F1A"/>
    <w:rsid w:val="008B7567"/>
    <w:rsid w:val="008B7E12"/>
    <w:rsid w:val="008C1B2E"/>
    <w:rsid w:val="008C20CF"/>
    <w:rsid w:val="008C27A2"/>
    <w:rsid w:val="008C3DD4"/>
    <w:rsid w:val="008C424D"/>
    <w:rsid w:val="008C59A6"/>
    <w:rsid w:val="008C5ED0"/>
    <w:rsid w:val="008D2D3B"/>
    <w:rsid w:val="008D2FE8"/>
    <w:rsid w:val="008D3552"/>
    <w:rsid w:val="008D51F9"/>
    <w:rsid w:val="008D65D5"/>
    <w:rsid w:val="008D68DC"/>
    <w:rsid w:val="008D7188"/>
    <w:rsid w:val="008E07AC"/>
    <w:rsid w:val="008E2DF0"/>
    <w:rsid w:val="008E3575"/>
    <w:rsid w:val="008E393F"/>
    <w:rsid w:val="008E3F72"/>
    <w:rsid w:val="008E6877"/>
    <w:rsid w:val="008E69AF"/>
    <w:rsid w:val="008E69D1"/>
    <w:rsid w:val="008F0621"/>
    <w:rsid w:val="008F090E"/>
    <w:rsid w:val="008F115A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30B"/>
    <w:rsid w:val="00913F03"/>
    <w:rsid w:val="00914C7E"/>
    <w:rsid w:val="00915F4A"/>
    <w:rsid w:val="0091787F"/>
    <w:rsid w:val="009202A3"/>
    <w:rsid w:val="00920C7C"/>
    <w:rsid w:val="009213C4"/>
    <w:rsid w:val="00921786"/>
    <w:rsid w:val="00923C17"/>
    <w:rsid w:val="00926808"/>
    <w:rsid w:val="00927DAF"/>
    <w:rsid w:val="00927FCE"/>
    <w:rsid w:val="00931610"/>
    <w:rsid w:val="00932117"/>
    <w:rsid w:val="0093292F"/>
    <w:rsid w:val="00932FB3"/>
    <w:rsid w:val="0093465B"/>
    <w:rsid w:val="0093477F"/>
    <w:rsid w:val="009367A3"/>
    <w:rsid w:val="00936E2F"/>
    <w:rsid w:val="009402DA"/>
    <w:rsid w:val="00940F7A"/>
    <w:rsid w:val="00941AEC"/>
    <w:rsid w:val="0094249E"/>
    <w:rsid w:val="00942893"/>
    <w:rsid w:val="00942A08"/>
    <w:rsid w:val="00942F63"/>
    <w:rsid w:val="00942F7E"/>
    <w:rsid w:val="00944BBB"/>
    <w:rsid w:val="009458DB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213B"/>
    <w:rsid w:val="00962F98"/>
    <w:rsid w:val="00962FD6"/>
    <w:rsid w:val="009643C1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364D"/>
    <w:rsid w:val="00984317"/>
    <w:rsid w:val="00986291"/>
    <w:rsid w:val="00986446"/>
    <w:rsid w:val="00987CAF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51E2"/>
    <w:rsid w:val="009A65A9"/>
    <w:rsid w:val="009A6691"/>
    <w:rsid w:val="009B01B2"/>
    <w:rsid w:val="009B16E8"/>
    <w:rsid w:val="009B2155"/>
    <w:rsid w:val="009B353A"/>
    <w:rsid w:val="009B3569"/>
    <w:rsid w:val="009B3A2A"/>
    <w:rsid w:val="009B4002"/>
    <w:rsid w:val="009B584B"/>
    <w:rsid w:val="009B78D1"/>
    <w:rsid w:val="009C1E74"/>
    <w:rsid w:val="009C47A0"/>
    <w:rsid w:val="009C5B10"/>
    <w:rsid w:val="009D091A"/>
    <w:rsid w:val="009D1707"/>
    <w:rsid w:val="009D2128"/>
    <w:rsid w:val="009D2BBC"/>
    <w:rsid w:val="009D3A9C"/>
    <w:rsid w:val="009D599C"/>
    <w:rsid w:val="009E0F9E"/>
    <w:rsid w:val="009E34D6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6BAB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3B67"/>
    <w:rsid w:val="00A04681"/>
    <w:rsid w:val="00A04D10"/>
    <w:rsid w:val="00A10333"/>
    <w:rsid w:val="00A118FB"/>
    <w:rsid w:val="00A12396"/>
    <w:rsid w:val="00A12AF9"/>
    <w:rsid w:val="00A135BA"/>
    <w:rsid w:val="00A14592"/>
    <w:rsid w:val="00A14BA8"/>
    <w:rsid w:val="00A1638C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DE5"/>
    <w:rsid w:val="00A5439B"/>
    <w:rsid w:val="00A545BA"/>
    <w:rsid w:val="00A54CDD"/>
    <w:rsid w:val="00A55551"/>
    <w:rsid w:val="00A55E9B"/>
    <w:rsid w:val="00A60BD0"/>
    <w:rsid w:val="00A62EE4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806E7"/>
    <w:rsid w:val="00A80F7A"/>
    <w:rsid w:val="00A821E2"/>
    <w:rsid w:val="00A83033"/>
    <w:rsid w:val="00A83682"/>
    <w:rsid w:val="00A83B83"/>
    <w:rsid w:val="00A83F8F"/>
    <w:rsid w:val="00A84022"/>
    <w:rsid w:val="00A84282"/>
    <w:rsid w:val="00A862C3"/>
    <w:rsid w:val="00A87304"/>
    <w:rsid w:val="00A873F6"/>
    <w:rsid w:val="00A87A30"/>
    <w:rsid w:val="00A916CB"/>
    <w:rsid w:val="00A917DC"/>
    <w:rsid w:val="00A9222F"/>
    <w:rsid w:val="00A922FF"/>
    <w:rsid w:val="00A92AEA"/>
    <w:rsid w:val="00A93BE7"/>
    <w:rsid w:val="00A93DCD"/>
    <w:rsid w:val="00A94A59"/>
    <w:rsid w:val="00A95D06"/>
    <w:rsid w:val="00A95FBF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2B3A"/>
    <w:rsid w:val="00AD308B"/>
    <w:rsid w:val="00AD335F"/>
    <w:rsid w:val="00AD46EA"/>
    <w:rsid w:val="00AD4886"/>
    <w:rsid w:val="00AD6114"/>
    <w:rsid w:val="00AD6BC9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020BF"/>
    <w:rsid w:val="00B04B1A"/>
    <w:rsid w:val="00B04F41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3B1D"/>
    <w:rsid w:val="00B26C21"/>
    <w:rsid w:val="00B27055"/>
    <w:rsid w:val="00B27E52"/>
    <w:rsid w:val="00B307D2"/>
    <w:rsid w:val="00B332CF"/>
    <w:rsid w:val="00B34548"/>
    <w:rsid w:val="00B34F1E"/>
    <w:rsid w:val="00B3534D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7078"/>
    <w:rsid w:val="00B672D7"/>
    <w:rsid w:val="00B67823"/>
    <w:rsid w:val="00B70A3F"/>
    <w:rsid w:val="00B7229B"/>
    <w:rsid w:val="00B72AB3"/>
    <w:rsid w:val="00B72D7A"/>
    <w:rsid w:val="00B73866"/>
    <w:rsid w:val="00B7398B"/>
    <w:rsid w:val="00B73DE6"/>
    <w:rsid w:val="00B74C6C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14BF"/>
    <w:rsid w:val="00B927BD"/>
    <w:rsid w:val="00B95401"/>
    <w:rsid w:val="00B95D4C"/>
    <w:rsid w:val="00B95DE7"/>
    <w:rsid w:val="00B97168"/>
    <w:rsid w:val="00BA1A84"/>
    <w:rsid w:val="00BA22E6"/>
    <w:rsid w:val="00BA2677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B73DD"/>
    <w:rsid w:val="00BC02B7"/>
    <w:rsid w:val="00BC12C6"/>
    <w:rsid w:val="00BC2DFB"/>
    <w:rsid w:val="00BC43E9"/>
    <w:rsid w:val="00BC5331"/>
    <w:rsid w:val="00BC5C8E"/>
    <w:rsid w:val="00BC76CA"/>
    <w:rsid w:val="00BC7B78"/>
    <w:rsid w:val="00BC7D19"/>
    <w:rsid w:val="00BD2909"/>
    <w:rsid w:val="00BD29D9"/>
    <w:rsid w:val="00BD2DD4"/>
    <w:rsid w:val="00BD5C03"/>
    <w:rsid w:val="00BD7DCF"/>
    <w:rsid w:val="00BE0BE5"/>
    <w:rsid w:val="00BE0D9A"/>
    <w:rsid w:val="00BE0FFC"/>
    <w:rsid w:val="00BE12F4"/>
    <w:rsid w:val="00BE2C67"/>
    <w:rsid w:val="00BE309A"/>
    <w:rsid w:val="00BE3562"/>
    <w:rsid w:val="00BE45F4"/>
    <w:rsid w:val="00BE4A9F"/>
    <w:rsid w:val="00BE5429"/>
    <w:rsid w:val="00BE7F61"/>
    <w:rsid w:val="00BF0550"/>
    <w:rsid w:val="00BF076D"/>
    <w:rsid w:val="00BF2AE2"/>
    <w:rsid w:val="00BF2FCE"/>
    <w:rsid w:val="00BF6A15"/>
    <w:rsid w:val="00BF72E5"/>
    <w:rsid w:val="00BF73E7"/>
    <w:rsid w:val="00BF7C1B"/>
    <w:rsid w:val="00C00CCE"/>
    <w:rsid w:val="00C0145A"/>
    <w:rsid w:val="00C0151C"/>
    <w:rsid w:val="00C01B89"/>
    <w:rsid w:val="00C02D9B"/>
    <w:rsid w:val="00C032F5"/>
    <w:rsid w:val="00C0398D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5EC"/>
    <w:rsid w:val="00C20A34"/>
    <w:rsid w:val="00C2447D"/>
    <w:rsid w:val="00C25A49"/>
    <w:rsid w:val="00C26AE8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4870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63D"/>
    <w:rsid w:val="00C62855"/>
    <w:rsid w:val="00C629C9"/>
    <w:rsid w:val="00C63716"/>
    <w:rsid w:val="00C648A7"/>
    <w:rsid w:val="00C65267"/>
    <w:rsid w:val="00C72BB2"/>
    <w:rsid w:val="00C73F56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5AC9"/>
    <w:rsid w:val="00C96C60"/>
    <w:rsid w:val="00C97702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A74D2"/>
    <w:rsid w:val="00CA7E65"/>
    <w:rsid w:val="00CB0A6D"/>
    <w:rsid w:val="00CB22AD"/>
    <w:rsid w:val="00CB2CC4"/>
    <w:rsid w:val="00CB7A1E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704C"/>
    <w:rsid w:val="00CD7142"/>
    <w:rsid w:val="00CD7E1C"/>
    <w:rsid w:val="00CE1AB2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427F"/>
    <w:rsid w:val="00CF63F4"/>
    <w:rsid w:val="00CF7DAE"/>
    <w:rsid w:val="00D0029E"/>
    <w:rsid w:val="00D00A36"/>
    <w:rsid w:val="00D016D2"/>
    <w:rsid w:val="00D04624"/>
    <w:rsid w:val="00D05989"/>
    <w:rsid w:val="00D06E96"/>
    <w:rsid w:val="00D077D0"/>
    <w:rsid w:val="00D111B3"/>
    <w:rsid w:val="00D12D04"/>
    <w:rsid w:val="00D133A3"/>
    <w:rsid w:val="00D13441"/>
    <w:rsid w:val="00D15F82"/>
    <w:rsid w:val="00D17C0C"/>
    <w:rsid w:val="00D20F73"/>
    <w:rsid w:val="00D22A26"/>
    <w:rsid w:val="00D22E80"/>
    <w:rsid w:val="00D23AE8"/>
    <w:rsid w:val="00D242E7"/>
    <w:rsid w:val="00D244E6"/>
    <w:rsid w:val="00D246B6"/>
    <w:rsid w:val="00D24FFF"/>
    <w:rsid w:val="00D265F0"/>
    <w:rsid w:val="00D26A23"/>
    <w:rsid w:val="00D26B17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46C3E"/>
    <w:rsid w:val="00D46E58"/>
    <w:rsid w:val="00D4737A"/>
    <w:rsid w:val="00D503B1"/>
    <w:rsid w:val="00D50FC8"/>
    <w:rsid w:val="00D51BAA"/>
    <w:rsid w:val="00D52E71"/>
    <w:rsid w:val="00D53C19"/>
    <w:rsid w:val="00D549F1"/>
    <w:rsid w:val="00D61C34"/>
    <w:rsid w:val="00D62695"/>
    <w:rsid w:val="00D6276A"/>
    <w:rsid w:val="00D62B29"/>
    <w:rsid w:val="00D62E99"/>
    <w:rsid w:val="00D63063"/>
    <w:rsid w:val="00D655DF"/>
    <w:rsid w:val="00D65A50"/>
    <w:rsid w:val="00D66848"/>
    <w:rsid w:val="00D67015"/>
    <w:rsid w:val="00D672FF"/>
    <w:rsid w:val="00D67601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39D0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6745"/>
    <w:rsid w:val="00DC74A7"/>
    <w:rsid w:val="00DD0DE3"/>
    <w:rsid w:val="00DD199D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3C68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0A6E"/>
    <w:rsid w:val="00E01BAE"/>
    <w:rsid w:val="00E023DC"/>
    <w:rsid w:val="00E0408E"/>
    <w:rsid w:val="00E04BF6"/>
    <w:rsid w:val="00E051FD"/>
    <w:rsid w:val="00E0586D"/>
    <w:rsid w:val="00E05B96"/>
    <w:rsid w:val="00E06098"/>
    <w:rsid w:val="00E069C7"/>
    <w:rsid w:val="00E07577"/>
    <w:rsid w:val="00E107E0"/>
    <w:rsid w:val="00E13D53"/>
    <w:rsid w:val="00E14BEB"/>
    <w:rsid w:val="00E14F5C"/>
    <w:rsid w:val="00E15AB1"/>
    <w:rsid w:val="00E16047"/>
    <w:rsid w:val="00E16765"/>
    <w:rsid w:val="00E21B42"/>
    <w:rsid w:val="00E23189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3080C"/>
    <w:rsid w:val="00E31934"/>
    <w:rsid w:val="00E31B0E"/>
    <w:rsid w:val="00E31B78"/>
    <w:rsid w:val="00E31FB9"/>
    <w:rsid w:val="00E33089"/>
    <w:rsid w:val="00E331FC"/>
    <w:rsid w:val="00E35CD7"/>
    <w:rsid w:val="00E36960"/>
    <w:rsid w:val="00E36F4B"/>
    <w:rsid w:val="00E37160"/>
    <w:rsid w:val="00E375CA"/>
    <w:rsid w:val="00E40A07"/>
    <w:rsid w:val="00E44566"/>
    <w:rsid w:val="00E44812"/>
    <w:rsid w:val="00E44EE2"/>
    <w:rsid w:val="00E45C75"/>
    <w:rsid w:val="00E46BE5"/>
    <w:rsid w:val="00E507DF"/>
    <w:rsid w:val="00E51BC7"/>
    <w:rsid w:val="00E53B2D"/>
    <w:rsid w:val="00E546D6"/>
    <w:rsid w:val="00E546E8"/>
    <w:rsid w:val="00E54CDA"/>
    <w:rsid w:val="00E5722C"/>
    <w:rsid w:val="00E610A4"/>
    <w:rsid w:val="00E62CF7"/>
    <w:rsid w:val="00E63F66"/>
    <w:rsid w:val="00E64ADC"/>
    <w:rsid w:val="00E65E83"/>
    <w:rsid w:val="00E65FB4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EE6"/>
    <w:rsid w:val="00E81246"/>
    <w:rsid w:val="00E82FD8"/>
    <w:rsid w:val="00E834AC"/>
    <w:rsid w:val="00E83B01"/>
    <w:rsid w:val="00E840DD"/>
    <w:rsid w:val="00E86D6E"/>
    <w:rsid w:val="00E87A44"/>
    <w:rsid w:val="00E90CCF"/>
    <w:rsid w:val="00E90EF2"/>
    <w:rsid w:val="00E91A4F"/>
    <w:rsid w:val="00E91CD4"/>
    <w:rsid w:val="00E92515"/>
    <w:rsid w:val="00E93BC8"/>
    <w:rsid w:val="00E93E0C"/>
    <w:rsid w:val="00E94A2D"/>
    <w:rsid w:val="00E94CC2"/>
    <w:rsid w:val="00E955E9"/>
    <w:rsid w:val="00E97011"/>
    <w:rsid w:val="00EA1A82"/>
    <w:rsid w:val="00EA4124"/>
    <w:rsid w:val="00EA6813"/>
    <w:rsid w:val="00EA6C91"/>
    <w:rsid w:val="00EA7706"/>
    <w:rsid w:val="00EA7C6B"/>
    <w:rsid w:val="00EB07E7"/>
    <w:rsid w:val="00EB0907"/>
    <w:rsid w:val="00EB2C59"/>
    <w:rsid w:val="00EB30B3"/>
    <w:rsid w:val="00EB425B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5035"/>
    <w:rsid w:val="00ED6E4D"/>
    <w:rsid w:val="00EE02FD"/>
    <w:rsid w:val="00EE10BB"/>
    <w:rsid w:val="00EE13CB"/>
    <w:rsid w:val="00EE15E4"/>
    <w:rsid w:val="00EE2C93"/>
    <w:rsid w:val="00EE4CDA"/>
    <w:rsid w:val="00EE4CF4"/>
    <w:rsid w:val="00EE7298"/>
    <w:rsid w:val="00EE73A7"/>
    <w:rsid w:val="00EF0D04"/>
    <w:rsid w:val="00EF14ED"/>
    <w:rsid w:val="00EF35E1"/>
    <w:rsid w:val="00EF3A8E"/>
    <w:rsid w:val="00EF6A26"/>
    <w:rsid w:val="00F00879"/>
    <w:rsid w:val="00F00A62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49C2"/>
    <w:rsid w:val="00F26686"/>
    <w:rsid w:val="00F2707A"/>
    <w:rsid w:val="00F274E9"/>
    <w:rsid w:val="00F3035C"/>
    <w:rsid w:val="00F32239"/>
    <w:rsid w:val="00F3282D"/>
    <w:rsid w:val="00F3490F"/>
    <w:rsid w:val="00F34C88"/>
    <w:rsid w:val="00F35596"/>
    <w:rsid w:val="00F35CA1"/>
    <w:rsid w:val="00F371E6"/>
    <w:rsid w:val="00F3778C"/>
    <w:rsid w:val="00F4079C"/>
    <w:rsid w:val="00F40F2D"/>
    <w:rsid w:val="00F415CE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1EB8"/>
    <w:rsid w:val="00F52782"/>
    <w:rsid w:val="00F52899"/>
    <w:rsid w:val="00F55C90"/>
    <w:rsid w:val="00F5650C"/>
    <w:rsid w:val="00F61853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3880"/>
    <w:rsid w:val="00F73B35"/>
    <w:rsid w:val="00F747D9"/>
    <w:rsid w:val="00F75136"/>
    <w:rsid w:val="00F75495"/>
    <w:rsid w:val="00F75CE9"/>
    <w:rsid w:val="00F80FD1"/>
    <w:rsid w:val="00F81058"/>
    <w:rsid w:val="00F8224F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893"/>
    <w:rsid w:val="00FD2C52"/>
    <w:rsid w:val="00FD32F5"/>
    <w:rsid w:val="00FD3C96"/>
    <w:rsid w:val="00FD4D44"/>
    <w:rsid w:val="00FE016E"/>
    <w:rsid w:val="00FE2945"/>
    <w:rsid w:val="00FE4FD3"/>
    <w:rsid w:val="00FE6835"/>
    <w:rsid w:val="00FE6F9D"/>
    <w:rsid w:val="00FE7E3E"/>
    <w:rsid w:val="00FF056B"/>
    <w:rsid w:val="00FF1739"/>
    <w:rsid w:val="00FF33F2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D3ED-A6CF-4FBD-AC04-C33F3776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490</Words>
  <Characters>995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Наталья Максимова</cp:lastModifiedBy>
  <cp:revision>132</cp:revision>
  <cp:lastPrinted>2016-12-16T03:09:00Z</cp:lastPrinted>
  <dcterms:created xsi:type="dcterms:W3CDTF">2020-09-23T01:36:00Z</dcterms:created>
  <dcterms:modified xsi:type="dcterms:W3CDTF">2021-01-26T08:20:00Z</dcterms:modified>
</cp:coreProperties>
</file>